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439D" w14:textId="28EF9B7C" w:rsidR="005010F8" w:rsidRPr="005D5DF5" w:rsidRDefault="00854C3A" w:rsidP="005D5DF5">
      <w:pPr>
        <w:pStyle w:val="Heading1"/>
        <w:ind w:left="0" w:right="-96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F</w:t>
      </w:r>
      <w:r w:rsidR="006E69A0">
        <w:rPr>
          <w:rFonts w:ascii="Arial" w:hAnsi="Arial" w:cs="Arial"/>
          <w:sz w:val="22"/>
          <w:u w:val="single"/>
        </w:rPr>
        <w:t xml:space="preserve">INANCE AND </w:t>
      </w:r>
      <w:r w:rsidR="00793E65">
        <w:rPr>
          <w:rFonts w:ascii="Arial" w:hAnsi="Arial" w:cs="Arial"/>
          <w:sz w:val="22"/>
          <w:u w:val="single"/>
        </w:rPr>
        <w:t>GENERAL PURPOSES</w:t>
      </w:r>
      <w:r w:rsidR="006E69A0">
        <w:rPr>
          <w:rFonts w:ascii="Arial" w:hAnsi="Arial" w:cs="Arial"/>
          <w:sz w:val="22"/>
          <w:u w:val="single"/>
        </w:rPr>
        <w:t xml:space="preserve"> COMMITTEE</w:t>
      </w:r>
    </w:p>
    <w:p w14:paraId="5FA993D5" w14:textId="77777777" w:rsidR="00D7739B" w:rsidRDefault="00D7739B" w:rsidP="007C57DD">
      <w:pPr>
        <w:ind w:left="-426" w:right="-96"/>
        <w:rPr>
          <w:bCs/>
          <w:sz w:val="22"/>
          <w:szCs w:val="22"/>
        </w:rPr>
      </w:pPr>
    </w:p>
    <w:p w14:paraId="07993C42" w14:textId="5585CDC5" w:rsidR="00B16998" w:rsidRPr="00B16998" w:rsidRDefault="006E69A0" w:rsidP="007C57DD">
      <w:pPr>
        <w:ind w:left="-426" w:right="-96"/>
        <w:rPr>
          <w:rFonts w:cs="Times New Roman"/>
          <w:sz w:val="22"/>
        </w:rPr>
      </w:pPr>
      <w:r w:rsidRPr="00B16998">
        <w:rPr>
          <w:bCs/>
          <w:sz w:val="22"/>
          <w:szCs w:val="22"/>
        </w:rPr>
        <w:t xml:space="preserve">Minutes of </w:t>
      </w:r>
      <w:r w:rsidR="00245B24" w:rsidRPr="00B16998">
        <w:rPr>
          <w:bCs/>
          <w:sz w:val="22"/>
          <w:szCs w:val="22"/>
        </w:rPr>
        <w:t xml:space="preserve">the </w:t>
      </w:r>
      <w:r w:rsidR="00245B24" w:rsidRPr="00AF36BF">
        <w:rPr>
          <w:b/>
          <w:sz w:val="22"/>
          <w:szCs w:val="22"/>
        </w:rPr>
        <w:t>FINANCE</w:t>
      </w:r>
      <w:r w:rsidRPr="00B16998">
        <w:rPr>
          <w:b/>
          <w:sz w:val="22"/>
          <w:szCs w:val="22"/>
        </w:rPr>
        <w:t xml:space="preserve"> </w:t>
      </w:r>
      <w:r w:rsidR="000F1588">
        <w:rPr>
          <w:b/>
          <w:sz w:val="22"/>
          <w:szCs w:val="22"/>
        </w:rPr>
        <w:t xml:space="preserve">AND </w:t>
      </w:r>
      <w:r w:rsidR="00793E65">
        <w:rPr>
          <w:b/>
          <w:sz w:val="22"/>
          <w:szCs w:val="22"/>
        </w:rPr>
        <w:t>GENERAL PURPOSES</w:t>
      </w:r>
      <w:r w:rsidRPr="00B16998">
        <w:rPr>
          <w:b/>
          <w:sz w:val="22"/>
          <w:szCs w:val="22"/>
        </w:rPr>
        <w:t xml:space="preserve"> COMMITTEE </w:t>
      </w:r>
      <w:r w:rsidRPr="00B16998">
        <w:rPr>
          <w:bCs/>
          <w:sz w:val="22"/>
          <w:szCs w:val="22"/>
        </w:rPr>
        <w:t xml:space="preserve">meeting held </w:t>
      </w:r>
      <w:r w:rsidR="007E0AF5" w:rsidRPr="00311491">
        <w:rPr>
          <w:bCs/>
          <w:sz w:val="22"/>
          <w:szCs w:val="22"/>
        </w:rPr>
        <w:t xml:space="preserve">on </w:t>
      </w:r>
      <w:r w:rsidR="0042786A">
        <w:rPr>
          <w:bCs/>
          <w:sz w:val="22"/>
          <w:szCs w:val="22"/>
        </w:rPr>
        <w:t>Thursday</w:t>
      </w:r>
      <w:r w:rsidR="007E0AF5" w:rsidRPr="00311491">
        <w:rPr>
          <w:bCs/>
          <w:sz w:val="22"/>
          <w:szCs w:val="22"/>
        </w:rPr>
        <w:t xml:space="preserve"> </w:t>
      </w:r>
      <w:r w:rsidR="00245B24">
        <w:rPr>
          <w:bCs/>
          <w:sz w:val="22"/>
          <w:szCs w:val="22"/>
        </w:rPr>
        <w:t>21 October</w:t>
      </w:r>
      <w:r w:rsidR="00C257FD">
        <w:rPr>
          <w:bCs/>
          <w:sz w:val="22"/>
          <w:szCs w:val="22"/>
        </w:rPr>
        <w:t xml:space="preserve"> 2021,</w:t>
      </w:r>
      <w:r w:rsidR="004E2390">
        <w:rPr>
          <w:bCs/>
          <w:sz w:val="22"/>
          <w:szCs w:val="22"/>
        </w:rPr>
        <w:t xml:space="preserve"> </w:t>
      </w:r>
      <w:r w:rsidR="007E0AF5">
        <w:rPr>
          <w:bCs/>
          <w:sz w:val="22"/>
          <w:szCs w:val="22"/>
        </w:rPr>
        <w:t xml:space="preserve">at 7.00 </w:t>
      </w:r>
      <w:r w:rsidR="00CF68A8">
        <w:rPr>
          <w:bCs/>
          <w:sz w:val="22"/>
          <w:szCs w:val="22"/>
        </w:rPr>
        <w:t>p.m.</w:t>
      </w:r>
      <w:r w:rsidR="00245B24" w:rsidRPr="00245B24">
        <w:rPr>
          <w:sz w:val="22"/>
          <w:szCs w:val="22"/>
        </w:rPr>
        <w:t xml:space="preserve"> </w:t>
      </w:r>
      <w:r w:rsidR="00245B24">
        <w:rPr>
          <w:sz w:val="22"/>
          <w:szCs w:val="22"/>
        </w:rPr>
        <w:t xml:space="preserve">in the </w:t>
      </w:r>
      <w:r w:rsidR="00D14A2C">
        <w:rPr>
          <w:sz w:val="22"/>
          <w:szCs w:val="22"/>
        </w:rPr>
        <w:t>Bounds Oak</w:t>
      </w:r>
      <w:r w:rsidR="00245B24">
        <w:rPr>
          <w:sz w:val="22"/>
          <w:szCs w:val="22"/>
        </w:rPr>
        <w:t>, Southborough Civic Centre, 137 London Road, Southborough Kent TN4 0NA</w:t>
      </w:r>
    </w:p>
    <w:p w14:paraId="1CA95658" w14:textId="77777777" w:rsidR="006E69A0" w:rsidRPr="00311491" w:rsidRDefault="006E69A0" w:rsidP="007C57DD">
      <w:pPr>
        <w:pBdr>
          <w:bottom w:val="single" w:sz="12" w:space="1" w:color="auto"/>
        </w:pBdr>
        <w:ind w:left="-426" w:right="-96"/>
        <w:rPr>
          <w:bCs/>
          <w:sz w:val="22"/>
          <w:szCs w:val="22"/>
        </w:rPr>
      </w:pPr>
    </w:p>
    <w:p w14:paraId="27622172" w14:textId="77777777" w:rsidR="005D5DF5" w:rsidRDefault="005D5DF5" w:rsidP="007C57DD">
      <w:pPr>
        <w:ind w:left="-426" w:right="-96"/>
        <w:rPr>
          <w:b/>
          <w:sz w:val="22"/>
          <w:szCs w:val="22"/>
        </w:rPr>
      </w:pPr>
    </w:p>
    <w:p w14:paraId="7AA9E415" w14:textId="5A9E41A6" w:rsidR="003B7BDD" w:rsidRDefault="006E69A0" w:rsidP="007C57DD">
      <w:pPr>
        <w:ind w:left="-426" w:right="-96"/>
        <w:rPr>
          <w:rFonts w:cs="Times New Roman"/>
          <w:sz w:val="22"/>
          <w:szCs w:val="22"/>
        </w:rPr>
      </w:pPr>
      <w:r w:rsidRPr="00C749AB">
        <w:rPr>
          <w:b/>
          <w:sz w:val="22"/>
          <w:szCs w:val="22"/>
        </w:rPr>
        <w:t>MEMBERS PRESENT:</w:t>
      </w:r>
      <w:r w:rsidRPr="00C749AB">
        <w:rPr>
          <w:sz w:val="22"/>
          <w:szCs w:val="22"/>
        </w:rPr>
        <w:t xml:space="preserve"> </w:t>
      </w:r>
      <w:r w:rsidR="00D1061C">
        <w:rPr>
          <w:rFonts w:cs="Times New Roman"/>
          <w:sz w:val="22"/>
          <w:szCs w:val="22"/>
        </w:rPr>
        <w:t>Councillors</w:t>
      </w:r>
      <w:r w:rsidR="00E94601" w:rsidRPr="00E94601">
        <w:rPr>
          <w:rFonts w:cs="Times New Roman"/>
          <w:sz w:val="22"/>
          <w:szCs w:val="22"/>
        </w:rPr>
        <w:t xml:space="preserve"> </w:t>
      </w:r>
      <w:r w:rsidR="00C32866">
        <w:rPr>
          <w:rFonts w:cs="Times New Roman"/>
          <w:sz w:val="22"/>
          <w:szCs w:val="22"/>
        </w:rPr>
        <w:t>Francis (</w:t>
      </w:r>
      <w:r w:rsidR="00E94601">
        <w:rPr>
          <w:rFonts w:cs="Times New Roman"/>
          <w:sz w:val="22"/>
          <w:szCs w:val="22"/>
        </w:rPr>
        <w:t>Chairman</w:t>
      </w:r>
      <w:r w:rsidR="00BB1B56">
        <w:rPr>
          <w:rFonts w:cs="Times New Roman"/>
          <w:sz w:val="22"/>
          <w:szCs w:val="22"/>
        </w:rPr>
        <w:t>)</w:t>
      </w:r>
      <w:r w:rsidR="0048400C">
        <w:rPr>
          <w:rFonts w:cs="Times New Roman"/>
          <w:sz w:val="22"/>
          <w:szCs w:val="22"/>
        </w:rPr>
        <w:t xml:space="preserve"> </w:t>
      </w:r>
      <w:r w:rsidR="00C32866">
        <w:rPr>
          <w:rFonts w:cs="Times New Roman"/>
          <w:sz w:val="22"/>
          <w:szCs w:val="22"/>
        </w:rPr>
        <w:t>Blackwell</w:t>
      </w:r>
      <w:r w:rsidR="00057448">
        <w:rPr>
          <w:rFonts w:cs="Times New Roman"/>
          <w:sz w:val="22"/>
          <w:szCs w:val="22"/>
        </w:rPr>
        <w:t>,</w:t>
      </w:r>
      <w:r w:rsidR="00C43B0A">
        <w:rPr>
          <w:rFonts w:cs="Times New Roman"/>
          <w:sz w:val="22"/>
          <w:szCs w:val="22"/>
        </w:rPr>
        <w:t xml:space="preserve"> </w:t>
      </w:r>
      <w:r w:rsidR="00BB1B56">
        <w:rPr>
          <w:rFonts w:cs="Times New Roman"/>
          <w:sz w:val="22"/>
          <w:szCs w:val="22"/>
        </w:rPr>
        <w:t>Harris</w:t>
      </w:r>
      <w:r w:rsidR="00073E7C">
        <w:rPr>
          <w:rFonts w:cs="Times New Roman"/>
          <w:sz w:val="22"/>
          <w:szCs w:val="22"/>
        </w:rPr>
        <w:t>,</w:t>
      </w:r>
      <w:r w:rsidR="00E06BB5" w:rsidRPr="00E06BB5">
        <w:rPr>
          <w:rFonts w:cs="Times New Roman"/>
          <w:sz w:val="22"/>
          <w:szCs w:val="22"/>
        </w:rPr>
        <w:t xml:space="preserve"> </w:t>
      </w:r>
      <w:r w:rsidR="00863390">
        <w:rPr>
          <w:rFonts w:cs="Times New Roman"/>
          <w:sz w:val="22"/>
          <w:szCs w:val="22"/>
        </w:rPr>
        <w:t>Hill,</w:t>
      </w:r>
      <w:r w:rsidR="0048400C">
        <w:rPr>
          <w:rFonts w:cs="Times New Roman"/>
          <w:sz w:val="22"/>
          <w:szCs w:val="22"/>
        </w:rPr>
        <w:t xml:space="preserve"> </w:t>
      </w:r>
      <w:r w:rsidR="006361CE">
        <w:rPr>
          <w:rFonts w:cs="Times New Roman"/>
          <w:sz w:val="22"/>
          <w:szCs w:val="22"/>
        </w:rPr>
        <w:t>Munn</w:t>
      </w:r>
      <w:r w:rsidR="00F07770">
        <w:rPr>
          <w:rFonts w:cs="Times New Roman"/>
          <w:sz w:val="22"/>
          <w:szCs w:val="22"/>
        </w:rPr>
        <w:t xml:space="preserve"> and </w:t>
      </w:r>
      <w:r w:rsidR="00D35D9B">
        <w:rPr>
          <w:rFonts w:cs="Times New Roman"/>
          <w:sz w:val="22"/>
          <w:szCs w:val="22"/>
        </w:rPr>
        <w:t xml:space="preserve">Poile </w:t>
      </w:r>
    </w:p>
    <w:p w14:paraId="5D54D1E7" w14:textId="77777777" w:rsidR="009F4937" w:rsidRDefault="009F4937" w:rsidP="007C57DD">
      <w:pPr>
        <w:ind w:left="-426" w:right="-96"/>
        <w:rPr>
          <w:rFonts w:cs="Times New Roman"/>
          <w:sz w:val="22"/>
          <w:szCs w:val="22"/>
        </w:rPr>
      </w:pPr>
    </w:p>
    <w:p w14:paraId="7F0046D7" w14:textId="7B95741C" w:rsidR="00C32866" w:rsidRDefault="00C32866" w:rsidP="007C57DD">
      <w:pPr>
        <w:ind w:left="-426" w:right="-96"/>
        <w:rPr>
          <w:rFonts w:cs="Times New Roman"/>
          <w:sz w:val="22"/>
          <w:szCs w:val="22"/>
        </w:rPr>
      </w:pPr>
    </w:p>
    <w:p w14:paraId="51E53D7A" w14:textId="6DFE5BE3" w:rsidR="00057448" w:rsidRDefault="007F7B88" w:rsidP="007C57DD">
      <w:pPr>
        <w:ind w:left="-426" w:right="-96"/>
        <w:rPr>
          <w:sz w:val="22"/>
          <w:szCs w:val="22"/>
        </w:rPr>
      </w:pPr>
      <w:r w:rsidRPr="00311491">
        <w:rPr>
          <w:b/>
          <w:bCs/>
          <w:sz w:val="22"/>
          <w:szCs w:val="22"/>
        </w:rPr>
        <w:t>OFFI</w:t>
      </w:r>
      <w:r w:rsidR="00D7739B">
        <w:rPr>
          <w:b/>
          <w:bCs/>
          <w:sz w:val="22"/>
          <w:szCs w:val="22"/>
        </w:rPr>
        <w:t>CER</w:t>
      </w:r>
      <w:r w:rsidRPr="00311491">
        <w:rPr>
          <w:b/>
          <w:bCs/>
          <w:sz w:val="22"/>
          <w:szCs w:val="22"/>
        </w:rPr>
        <w:t xml:space="preserve"> PRESENT</w:t>
      </w:r>
      <w:r w:rsidR="006E69A0" w:rsidRPr="00311491">
        <w:rPr>
          <w:b/>
          <w:bCs/>
          <w:sz w:val="22"/>
          <w:szCs w:val="22"/>
        </w:rPr>
        <w:t xml:space="preserve">: </w:t>
      </w:r>
      <w:r w:rsidR="006E69A0" w:rsidRPr="00311491">
        <w:rPr>
          <w:b/>
          <w:bCs/>
          <w:sz w:val="22"/>
          <w:szCs w:val="22"/>
        </w:rPr>
        <w:tab/>
      </w:r>
      <w:r w:rsidR="00245B24">
        <w:rPr>
          <w:sz w:val="22"/>
          <w:szCs w:val="22"/>
        </w:rPr>
        <w:t>Paul Gosling</w:t>
      </w:r>
      <w:r w:rsidR="007B5DA5">
        <w:rPr>
          <w:sz w:val="22"/>
          <w:szCs w:val="22"/>
        </w:rPr>
        <w:t xml:space="preserve"> (</w:t>
      </w:r>
      <w:r w:rsidR="00245B24">
        <w:rPr>
          <w:sz w:val="22"/>
          <w:szCs w:val="22"/>
        </w:rPr>
        <w:t>Finance Officer</w:t>
      </w:r>
      <w:r w:rsidR="007B5DA5">
        <w:rPr>
          <w:sz w:val="22"/>
          <w:szCs w:val="22"/>
        </w:rPr>
        <w:t>)</w:t>
      </w:r>
      <w:r w:rsidR="00C4201E">
        <w:rPr>
          <w:sz w:val="22"/>
          <w:szCs w:val="22"/>
        </w:rPr>
        <w:t xml:space="preserve"> </w:t>
      </w:r>
    </w:p>
    <w:p w14:paraId="5469FABA" w14:textId="77777777" w:rsidR="009F4937" w:rsidRDefault="009F4937" w:rsidP="007C57DD">
      <w:pPr>
        <w:ind w:left="-426" w:right="-96"/>
        <w:rPr>
          <w:sz w:val="22"/>
          <w:szCs w:val="22"/>
        </w:rPr>
      </w:pPr>
    </w:p>
    <w:p w14:paraId="257C52A6" w14:textId="2D7B838C" w:rsidR="00057448" w:rsidRDefault="00057448" w:rsidP="007C57DD">
      <w:pPr>
        <w:ind w:left="-426" w:right="-96"/>
        <w:rPr>
          <w:sz w:val="22"/>
          <w:szCs w:val="22"/>
        </w:rPr>
      </w:pPr>
    </w:p>
    <w:p w14:paraId="5EEFF146" w14:textId="016BAD9C" w:rsidR="00C6151C" w:rsidRDefault="000111A4" w:rsidP="00C6151C">
      <w:pPr>
        <w:ind w:left="-426" w:right="-568"/>
        <w:rPr>
          <w:rFonts w:cs="Times New Roman"/>
          <w:sz w:val="22"/>
          <w:szCs w:val="22"/>
        </w:rPr>
      </w:pPr>
      <w:r>
        <w:rPr>
          <w:b/>
          <w:sz w:val="22"/>
          <w:szCs w:val="22"/>
        </w:rPr>
        <w:t>1</w:t>
      </w:r>
      <w:r w:rsidR="00806509" w:rsidRPr="00806509">
        <w:rPr>
          <w:b/>
          <w:sz w:val="22"/>
          <w:szCs w:val="22"/>
        </w:rPr>
        <w:t>.</w:t>
      </w:r>
      <w:r w:rsidR="00806509" w:rsidRPr="00806509">
        <w:rPr>
          <w:b/>
          <w:sz w:val="22"/>
          <w:szCs w:val="22"/>
        </w:rPr>
        <w:tab/>
      </w:r>
      <w:r w:rsidR="00073E7C" w:rsidRPr="000F1588">
        <w:rPr>
          <w:rFonts w:cs="Times New Roman"/>
          <w:b/>
          <w:sz w:val="22"/>
        </w:rPr>
        <w:t>APOLOGIES AND REASON FOR ABSENCE</w:t>
      </w:r>
      <w:r w:rsidR="00073E7C">
        <w:rPr>
          <w:rFonts w:cs="Times New Roman"/>
          <w:b/>
          <w:sz w:val="22"/>
        </w:rPr>
        <w:t xml:space="preserve"> </w:t>
      </w:r>
      <w:r w:rsidR="006E2833">
        <w:rPr>
          <w:rFonts w:cs="Times New Roman"/>
          <w:b/>
          <w:sz w:val="22"/>
        </w:rPr>
        <w:t xml:space="preserve">– </w:t>
      </w:r>
      <w:r w:rsidR="00C43B0A" w:rsidRPr="00C43B0A">
        <w:rPr>
          <w:rFonts w:cs="Times New Roman"/>
          <w:bCs/>
          <w:sz w:val="22"/>
        </w:rPr>
        <w:t xml:space="preserve">Councillor </w:t>
      </w:r>
      <w:r w:rsidR="00F12685">
        <w:rPr>
          <w:rFonts w:cs="Times New Roman"/>
          <w:sz w:val="22"/>
          <w:szCs w:val="22"/>
        </w:rPr>
        <w:t>Clay</w:t>
      </w:r>
      <w:r w:rsidR="00C10BC9">
        <w:rPr>
          <w:rFonts w:cs="Times New Roman"/>
          <w:sz w:val="22"/>
          <w:szCs w:val="22"/>
        </w:rPr>
        <w:t xml:space="preserve"> (</w:t>
      </w:r>
      <w:r w:rsidR="00F12685">
        <w:rPr>
          <w:rFonts w:cs="Times New Roman"/>
          <w:sz w:val="22"/>
          <w:szCs w:val="22"/>
        </w:rPr>
        <w:t>Family matters</w:t>
      </w:r>
      <w:r w:rsidR="00C10BC9">
        <w:rPr>
          <w:rFonts w:cs="Times New Roman"/>
          <w:sz w:val="22"/>
          <w:szCs w:val="22"/>
        </w:rPr>
        <w:t>)</w:t>
      </w:r>
    </w:p>
    <w:p w14:paraId="3607FFD8" w14:textId="77777777" w:rsidR="00D23C9E" w:rsidRDefault="00D23C9E" w:rsidP="007C57DD">
      <w:pPr>
        <w:ind w:left="-426" w:right="-96"/>
        <w:rPr>
          <w:rFonts w:cs="Times New Roman"/>
          <w:b/>
          <w:sz w:val="22"/>
        </w:rPr>
      </w:pPr>
    </w:p>
    <w:p w14:paraId="6BEECD25" w14:textId="6C006514" w:rsidR="00073E7C" w:rsidRDefault="000111A4" w:rsidP="00073E7C">
      <w:pPr>
        <w:ind w:left="-426" w:right="-96"/>
        <w:rPr>
          <w:rFonts w:cs="Times New Roman"/>
          <w:sz w:val="22"/>
        </w:rPr>
      </w:pPr>
      <w:r>
        <w:rPr>
          <w:rFonts w:cs="Times New Roman"/>
          <w:b/>
          <w:sz w:val="22"/>
        </w:rPr>
        <w:t>2</w:t>
      </w:r>
      <w:r w:rsidR="00DC7D73">
        <w:rPr>
          <w:rFonts w:cs="Times New Roman"/>
          <w:b/>
          <w:sz w:val="22"/>
        </w:rPr>
        <w:t>.</w:t>
      </w:r>
      <w:r w:rsidR="00DC7D73">
        <w:rPr>
          <w:rFonts w:cs="Times New Roman"/>
          <w:b/>
          <w:sz w:val="22"/>
        </w:rPr>
        <w:tab/>
      </w:r>
      <w:r w:rsidR="00073E7C" w:rsidRPr="000F1588">
        <w:rPr>
          <w:rFonts w:cs="Times New Roman"/>
          <w:b/>
          <w:sz w:val="22"/>
        </w:rPr>
        <w:t>DISCLOSABLE PECUNIARY AND OTHER SIGNIFICANT INTERESTS</w:t>
      </w:r>
      <w:r w:rsidR="00073E7C">
        <w:rPr>
          <w:rFonts w:cs="Times New Roman"/>
          <w:b/>
          <w:sz w:val="22"/>
        </w:rPr>
        <w:t xml:space="preserve"> – </w:t>
      </w:r>
      <w:r w:rsidR="001A09FE" w:rsidRPr="001A09FE">
        <w:rPr>
          <w:rFonts w:cs="Times New Roman"/>
          <w:sz w:val="22"/>
        </w:rPr>
        <w:t>None</w:t>
      </w:r>
    </w:p>
    <w:p w14:paraId="48BA86BB" w14:textId="77777777" w:rsidR="00C32866" w:rsidRDefault="00C32866" w:rsidP="00073E7C">
      <w:pPr>
        <w:ind w:left="-426" w:right="-96"/>
        <w:rPr>
          <w:rFonts w:cs="Times New Roman"/>
          <w:sz w:val="22"/>
        </w:rPr>
      </w:pPr>
    </w:p>
    <w:p w14:paraId="2D3CE3A4" w14:textId="2FCE82AB" w:rsidR="00073E7C" w:rsidRDefault="000111A4" w:rsidP="00073E7C">
      <w:pPr>
        <w:ind w:left="-426" w:right="-96"/>
        <w:rPr>
          <w:rFonts w:cs="Times New Roman"/>
          <w:sz w:val="22"/>
        </w:rPr>
      </w:pPr>
      <w:r>
        <w:rPr>
          <w:rFonts w:cs="Times New Roman"/>
          <w:b/>
          <w:sz w:val="22"/>
        </w:rPr>
        <w:t>3</w:t>
      </w:r>
      <w:r w:rsidR="00F907C7">
        <w:rPr>
          <w:rFonts w:cs="Times New Roman"/>
          <w:b/>
          <w:sz w:val="22"/>
        </w:rPr>
        <w:t>.</w:t>
      </w:r>
      <w:r w:rsidR="00F907C7">
        <w:rPr>
          <w:rFonts w:cs="Times New Roman"/>
          <w:b/>
          <w:sz w:val="22"/>
        </w:rPr>
        <w:tab/>
      </w:r>
      <w:r w:rsidR="00073E7C" w:rsidRPr="000F1588">
        <w:rPr>
          <w:rFonts w:cs="Times New Roman"/>
          <w:b/>
          <w:sz w:val="22"/>
        </w:rPr>
        <w:t>PUBLIC OPEN SESSION</w:t>
      </w:r>
      <w:r w:rsidR="00073E7C">
        <w:rPr>
          <w:rFonts w:cs="Times New Roman"/>
          <w:b/>
          <w:sz w:val="22"/>
        </w:rPr>
        <w:t xml:space="preserve"> – </w:t>
      </w:r>
      <w:r w:rsidR="00537A4A">
        <w:rPr>
          <w:rFonts w:cs="Times New Roman"/>
          <w:sz w:val="22"/>
        </w:rPr>
        <w:t>No</w:t>
      </w:r>
      <w:r w:rsidR="007360F1">
        <w:rPr>
          <w:rFonts w:cs="Times New Roman"/>
          <w:sz w:val="22"/>
        </w:rPr>
        <w:t xml:space="preserve"> </w:t>
      </w:r>
      <w:r w:rsidR="00C4201E">
        <w:rPr>
          <w:rFonts w:cs="Times New Roman"/>
          <w:sz w:val="22"/>
        </w:rPr>
        <w:t>member</w:t>
      </w:r>
      <w:r w:rsidR="00537A4A">
        <w:rPr>
          <w:rFonts w:cs="Times New Roman"/>
          <w:sz w:val="22"/>
        </w:rPr>
        <w:t>s</w:t>
      </w:r>
      <w:r w:rsidR="00C4201E">
        <w:rPr>
          <w:rFonts w:cs="Times New Roman"/>
          <w:sz w:val="22"/>
        </w:rPr>
        <w:t xml:space="preserve"> of</w:t>
      </w:r>
      <w:r w:rsidR="00537A4A">
        <w:rPr>
          <w:rFonts w:cs="Times New Roman"/>
          <w:sz w:val="22"/>
        </w:rPr>
        <w:t xml:space="preserve"> the</w:t>
      </w:r>
      <w:r w:rsidR="00C4201E">
        <w:rPr>
          <w:rFonts w:cs="Times New Roman"/>
          <w:sz w:val="22"/>
        </w:rPr>
        <w:t xml:space="preserve"> </w:t>
      </w:r>
      <w:r w:rsidR="00C32866">
        <w:rPr>
          <w:rFonts w:cs="Times New Roman"/>
          <w:sz w:val="22"/>
        </w:rPr>
        <w:t>p</w:t>
      </w:r>
      <w:r w:rsidR="00C4201E">
        <w:rPr>
          <w:rFonts w:cs="Times New Roman"/>
          <w:sz w:val="22"/>
        </w:rPr>
        <w:t xml:space="preserve">ublic </w:t>
      </w:r>
      <w:r w:rsidR="00B6362A">
        <w:rPr>
          <w:rFonts w:cs="Times New Roman"/>
          <w:sz w:val="22"/>
        </w:rPr>
        <w:t>were</w:t>
      </w:r>
      <w:r w:rsidR="007360F1">
        <w:rPr>
          <w:rFonts w:cs="Times New Roman"/>
          <w:sz w:val="22"/>
        </w:rPr>
        <w:t xml:space="preserve"> present</w:t>
      </w:r>
      <w:r w:rsidR="00A61EB5">
        <w:rPr>
          <w:rFonts w:cs="Times New Roman"/>
          <w:sz w:val="22"/>
        </w:rPr>
        <w:t>.</w:t>
      </w:r>
      <w:r w:rsidR="007360F1">
        <w:rPr>
          <w:rFonts w:cs="Times New Roman"/>
          <w:sz w:val="22"/>
        </w:rPr>
        <w:t xml:space="preserve"> No</w:t>
      </w:r>
      <w:r w:rsidR="00C4201E">
        <w:rPr>
          <w:rFonts w:cs="Times New Roman"/>
          <w:sz w:val="22"/>
        </w:rPr>
        <w:t xml:space="preserve"> Press were </w:t>
      </w:r>
      <w:r w:rsidR="00C32866">
        <w:rPr>
          <w:rFonts w:cs="Times New Roman"/>
          <w:sz w:val="22"/>
        </w:rPr>
        <w:tab/>
      </w:r>
      <w:r w:rsidR="00C4201E">
        <w:rPr>
          <w:rFonts w:cs="Times New Roman"/>
          <w:sz w:val="22"/>
        </w:rPr>
        <w:t>present</w:t>
      </w:r>
      <w:r w:rsidR="00137B41">
        <w:rPr>
          <w:rFonts w:cs="Times New Roman"/>
          <w:sz w:val="22"/>
        </w:rPr>
        <w:t>.</w:t>
      </w:r>
    </w:p>
    <w:p w14:paraId="2077A739" w14:textId="29570C07" w:rsidR="006361CE" w:rsidRDefault="006361CE" w:rsidP="00073E7C">
      <w:pPr>
        <w:ind w:left="-426" w:right="-96"/>
        <w:rPr>
          <w:rFonts w:cs="Times New Roman"/>
          <w:sz w:val="22"/>
        </w:rPr>
      </w:pPr>
    </w:p>
    <w:p w14:paraId="282CC594" w14:textId="764660A8" w:rsidR="006C7356" w:rsidRDefault="006361CE" w:rsidP="006C7356">
      <w:pPr>
        <w:ind w:left="-426" w:right="46"/>
        <w:rPr>
          <w:rFonts w:cs="Times New Roman"/>
          <w:sz w:val="22"/>
        </w:rPr>
      </w:pPr>
      <w:r>
        <w:rPr>
          <w:rFonts w:cs="Times New Roman"/>
          <w:b/>
          <w:sz w:val="22"/>
        </w:rPr>
        <w:t>4.</w:t>
      </w:r>
      <w:r>
        <w:rPr>
          <w:rFonts w:cs="Times New Roman"/>
          <w:b/>
          <w:sz w:val="22"/>
        </w:rPr>
        <w:tab/>
      </w:r>
      <w:r w:rsidRPr="00EF301E">
        <w:rPr>
          <w:rFonts w:cs="Times New Roman"/>
          <w:b/>
          <w:sz w:val="22"/>
        </w:rPr>
        <w:t>MINUTES OF THE MEETINGS</w:t>
      </w:r>
      <w:r>
        <w:rPr>
          <w:rFonts w:cs="Times New Roman"/>
          <w:b/>
          <w:sz w:val="22"/>
        </w:rPr>
        <w:t xml:space="preserve"> - </w:t>
      </w:r>
      <w:r w:rsidR="006C7356" w:rsidRPr="003C2AC8">
        <w:rPr>
          <w:rFonts w:cs="Times New Roman"/>
          <w:sz w:val="22"/>
        </w:rPr>
        <w:t xml:space="preserve">The minutes of the meeting held on Thursday </w:t>
      </w:r>
      <w:r w:rsidR="00245B24">
        <w:rPr>
          <w:rFonts w:cs="Times New Roman"/>
          <w:sz w:val="22"/>
        </w:rPr>
        <w:t>22</w:t>
      </w:r>
      <w:r w:rsidR="009D030F">
        <w:rPr>
          <w:rFonts w:cs="Times New Roman"/>
          <w:sz w:val="22"/>
        </w:rPr>
        <w:t xml:space="preserve"> </w:t>
      </w:r>
      <w:r w:rsidR="009D030F">
        <w:rPr>
          <w:rFonts w:cs="Times New Roman"/>
          <w:sz w:val="22"/>
        </w:rPr>
        <w:tab/>
      </w:r>
      <w:r w:rsidR="00245B24">
        <w:rPr>
          <w:rFonts w:cs="Times New Roman"/>
          <w:sz w:val="22"/>
        </w:rPr>
        <w:t>April</w:t>
      </w:r>
      <w:r w:rsidR="009D030F">
        <w:rPr>
          <w:rFonts w:cs="Times New Roman"/>
          <w:sz w:val="22"/>
        </w:rPr>
        <w:t xml:space="preserve"> 2021</w:t>
      </w:r>
      <w:r w:rsidR="006C7356" w:rsidRPr="003C2AC8">
        <w:rPr>
          <w:rFonts w:cs="Times New Roman"/>
          <w:sz w:val="22"/>
        </w:rPr>
        <w:t xml:space="preserve"> were approved by Full Council at its meeting on </w:t>
      </w:r>
      <w:r w:rsidR="00245B24">
        <w:rPr>
          <w:rFonts w:cs="Times New Roman"/>
          <w:sz w:val="22"/>
        </w:rPr>
        <w:t>29 April 2021</w:t>
      </w:r>
      <w:r w:rsidR="00C43B0A">
        <w:rPr>
          <w:rFonts w:cs="Times New Roman"/>
          <w:sz w:val="22"/>
        </w:rPr>
        <w:t>.</w:t>
      </w:r>
    </w:p>
    <w:p w14:paraId="6F228B22" w14:textId="77777777" w:rsidR="00C43B0A" w:rsidRDefault="00C43B0A" w:rsidP="006C7356">
      <w:pPr>
        <w:ind w:left="-426" w:right="46"/>
        <w:rPr>
          <w:rFonts w:cs="Times New Roman"/>
          <w:sz w:val="22"/>
        </w:rPr>
      </w:pPr>
    </w:p>
    <w:p w14:paraId="786151D9" w14:textId="45877B0C" w:rsidR="005A1BD3" w:rsidRPr="003A1E8F" w:rsidRDefault="006361CE" w:rsidP="005A1BD3">
      <w:pPr>
        <w:ind w:left="-426" w:right="46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</w:t>
      </w:r>
      <w:r w:rsidR="005A1BD3" w:rsidRPr="003A1E8F">
        <w:rPr>
          <w:rFonts w:cs="Times New Roman"/>
          <w:b/>
          <w:bCs/>
          <w:sz w:val="22"/>
        </w:rPr>
        <w:t>.</w:t>
      </w:r>
      <w:r w:rsidR="005A1BD3" w:rsidRPr="003A1E8F">
        <w:rPr>
          <w:rFonts w:cs="Times New Roman"/>
          <w:b/>
          <w:bCs/>
          <w:sz w:val="22"/>
        </w:rPr>
        <w:tab/>
        <w:t xml:space="preserve"> ACCOUNTS</w:t>
      </w:r>
    </w:p>
    <w:p w14:paraId="488DF3AF" w14:textId="77777777" w:rsidR="005A1BD3" w:rsidRPr="003A1E8F" w:rsidRDefault="005A1BD3" w:rsidP="005A1BD3">
      <w:pPr>
        <w:ind w:left="-426" w:right="46"/>
        <w:rPr>
          <w:rFonts w:cs="Times New Roman"/>
          <w:b/>
          <w:bCs/>
          <w:sz w:val="22"/>
        </w:rPr>
      </w:pPr>
    </w:p>
    <w:p w14:paraId="5CD4AAE5" w14:textId="1B2D0AE7" w:rsidR="00057448" w:rsidRDefault="005A1BD3" w:rsidP="00782154">
      <w:pPr>
        <w:ind w:left="-426" w:right="-96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a)</w:t>
      </w:r>
      <w:r w:rsidR="00057448">
        <w:rPr>
          <w:rFonts w:cs="Times New Roman"/>
          <w:b/>
          <w:bCs/>
          <w:sz w:val="22"/>
        </w:rPr>
        <w:t xml:space="preserve"> </w:t>
      </w:r>
      <w:r w:rsidR="00057448">
        <w:rPr>
          <w:rFonts w:cs="Times New Roman"/>
          <w:b/>
          <w:bCs/>
          <w:sz w:val="22"/>
        </w:rPr>
        <w:tab/>
      </w:r>
      <w:r w:rsidR="00057448" w:rsidRPr="003A1E8F">
        <w:rPr>
          <w:rFonts w:cs="Times New Roman"/>
          <w:b/>
          <w:bCs/>
          <w:sz w:val="22"/>
        </w:rPr>
        <w:t xml:space="preserve">Outstanding cheques </w:t>
      </w:r>
      <w:r w:rsidR="00057448">
        <w:rPr>
          <w:rFonts w:cs="Times New Roman"/>
          <w:b/>
          <w:bCs/>
          <w:sz w:val="22"/>
        </w:rPr>
        <w:t>–</w:t>
      </w:r>
      <w:r w:rsidR="00057448" w:rsidRPr="003A1E8F">
        <w:rPr>
          <w:rFonts w:cs="Times New Roman"/>
          <w:b/>
          <w:bCs/>
          <w:sz w:val="22"/>
        </w:rPr>
        <w:t xml:space="preserve"> </w:t>
      </w:r>
      <w:r w:rsidR="00057448">
        <w:rPr>
          <w:rFonts w:cs="Times New Roman"/>
          <w:sz w:val="22"/>
        </w:rPr>
        <w:t xml:space="preserve">Members </w:t>
      </w:r>
      <w:r w:rsidR="00663BB6" w:rsidRPr="00663BB6">
        <w:rPr>
          <w:rFonts w:cs="Times New Roman"/>
          <w:b/>
          <w:bCs/>
          <w:sz w:val="22"/>
        </w:rPr>
        <w:t>NOTED</w:t>
      </w:r>
      <w:r w:rsidR="00057448">
        <w:rPr>
          <w:rFonts w:cs="Times New Roman"/>
          <w:sz w:val="22"/>
        </w:rPr>
        <w:t xml:space="preserve"> the previously signed cheque lists.</w:t>
      </w:r>
    </w:p>
    <w:p w14:paraId="2A081364" w14:textId="77777777" w:rsidR="0085016C" w:rsidRPr="003A1E8F" w:rsidRDefault="0085016C" w:rsidP="00782154">
      <w:pPr>
        <w:ind w:left="-426" w:right="-96"/>
        <w:rPr>
          <w:rFonts w:cs="Times New Roman"/>
          <w:b/>
          <w:bCs/>
          <w:sz w:val="22"/>
        </w:rPr>
      </w:pPr>
    </w:p>
    <w:p w14:paraId="389AA039" w14:textId="4A4D3F81" w:rsidR="00057448" w:rsidRDefault="00057448" w:rsidP="00057448">
      <w:pPr>
        <w:ind w:left="-426" w:right="46"/>
        <w:rPr>
          <w:rFonts w:cs="Times New Roman"/>
          <w:bCs/>
          <w:sz w:val="22"/>
          <w:szCs w:val="20"/>
        </w:rPr>
      </w:pPr>
      <w:r w:rsidRPr="003A1E8F">
        <w:rPr>
          <w:rFonts w:cs="Times New Roman"/>
          <w:b/>
          <w:bCs/>
          <w:sz w:val="22"/>
          <w:szCs w:val="20"/>
        </w:rPr>
        <w:t>b)</w:t>
      </w:r>
      <w:r w:rsidRPr="003A1E8F">
        <w:rPr>
          <w:rFonts w:cs="Times New Roman"/>
          <w:b/>
          <w:bCs/>
          <w:sz w:val="22"/>
          <w:szCs w:val="20"/>
        </w:rPr>
        <w:tab/>
        <w:t xml:space="preserve">Financial Statements – </w:t>
      </w:r>
      <w:r w:rsidRPr="003A1E8F">
        <w:rPr>
          <w:rFonts w:cs="Times New Roman"/>
          <w:bCs/>
          <w:sz w:val="22"/>
          <w:szCs w:val="20"/>
        </w:rPr>
        <w:t xml:space="preserve">Members </w:t>
      </w:r>
      <w:r w:rsidR="00663BB6" w:rsidRPr="00663BB6">
        <w:rPr>
          <w:rFonts w:cs="Times New Roman"/>
          <w:b/>
          <w:sz w:val="22"/>
          <w:szCs w:val="20"/>
        </w:rPr>
        <w:t>NOTED</w:t>
      </w:r>
      <w:r w:rsidRPr="003A1E8F">
        <w:rPr>
          <w:rFonts w:cs="Times New Roman"/>
          <w:bCs/>
          <w:sz w:val="22"/>
          <w:szCs w:val="20"/>
        </w:rPr>
        <w:t xml:space="preserve"> the income and expenditure from </w:t>
      </w:r>
      <w:r w:rsidR="003F5377">
        <w:rPr>
          <w:rFonts w:cs="Times New Roman"/>
          <w:bCs/>
          <w:sz w:val="22"/>
          <w:szCs w:val="20"/>
        </w:rPr>
        <w:t xml:space="preserve">                           </w:t>
      </w:r>
      <w:r w:rsidR="003F5377">
        <w:rPr>
          <w:rFonts w:cs="Times New Roman"/>
          <w:bCs/>
          <w:sz w:val="22"/>
          <w:szCs w:val="20"/>
        </w:rPr>
        <w:tab/>
      </w:r>
      <w:bookmarkStart w:id="0" w:name="_Hlk68684369"/>
      <w:r w:rsidR="00A22107" w:rsidRPr="003A1E8F">
        <w:rPr>
          <w:rFonts w:cs="Times New Roman"/>
          <w:bCs/>
          <w:sz w:val="22"/>
          <w:szCs w:val="20"/>
        </w:rPr>
        <w:t xml:space="preserve">1 </w:t>
      </w:r>
      <w:r w:rsidR="00A22107">
        <w:rPr>
          <w:rFonts w:cs="Times New Roman"/>
          <w:sz w:val="22"/>
        </w:rPr>
        <w:t>September</w:t>
      </w:r>
      <w:r w:rsidR="00A22107">
        <w:rPr>
          <w:rFonts w:cs="Times New Roman"/>
          <w:bCs/>
          <w:sz w:val="22"/>
          <w:szCs w:val="20"/>
        </w:rPr>
        <w:t xml:space="preserve"> to </w:t>
      </w:r>
      <w:bookmarkEnd w:id="0"/>
      <w:r w:rsidR="00A22107">
        <w:rPr>
          <w:rFonts w:cs="Times New Roman"/>
          <w:bCs/>
          <w:sz w:val="22"/>
          <w:szCs w:val="20"/>
        </w:rPr>
        <w:t>30 September 2021</w:t>
      </w:r>
      <w:r>
        <w:rPr>
          <w:rFonts w:cs="Times New Roman"/>
          <w:bCs/>
          <w:sz w:val="22"/>
          <w:szCs w:val="20"/>
        </w:rPr>
        <w:t>.</w:t>
      </w:r>
    </w:p>
    <w:p w14:paraId="3591D77D" w14:textId="77777777" w:rsidR="0085016C" w:rsidRPr="003A1E8F" w:rsidRDefault="0085016C" w:rsidP="00057448">
      <w:pPr>
        <w:ind w:left="-426" w:right="46"/>
        <w:rPr>
          <w:rFonts w:cs="Times New Roman"/>
          <w:b/>
          <w:sz w:val="22"/>
        </w:rPr>
      </w:pPr>
    </w:p>
    <w:p w14:paraId="71CF9CFD" w14:textId="0A71952F" w:rsidR="009D030F" w:rsidRDefault="00057448" w:rsidP="00057448">
      <w:pPr>
        <w:ind w:left="-426" w:right="46"/>
        <w:rPr>
          <w:rFonts w:cs="Times New Roman"/>
          <w:bCs/>
          <w:sz w:val="22"/>
          <w:szCs w:val="20"/>
        </w:rPr>
      </w:pPr>
      <w:r w:rsidRPr="003A1E8F">
        <w:rPr>
          <w:rFonts w:cs="Times New Roman"/>
          <w:b/>
          <w:sz w:val="22"/>
        </w:rPr>
        <w:t>c)</w:t>
      </w:r>
      <w:r w:rsidRPr="003A1E8F">
        <w:rPr>
          <w:rFonts w:cs="Times New Roman"/>
          <w:b/>
          <w:sz w:val="22"/>
        </w:rPr>
        <w:tab/>
        <w:t>Financial Summary</w:t>
      </w:r>
      <w:r w:rsidRPr="003A1E8F">
        <w:rPr>
          <w:rFonts w:cs="Times New Roman"/>
          <w:bCs/>
          <w:sz w:val="22"/>
        </w:rPr>
        <w:t xml:space="preserve"> </w:t>
      </w:r>
      <w:r w:rsidRPr="003A1E8F">
        <w:rPr>
          <w:rFonts w:cs="Times New Roman"/>
          <w:b/>
          <w:bCs/>
          <w:sz w:val="22"/>
        </w:rPr>
        <w:t xml:space="preserve">– </w:t>
      </w:r>
      <w:r w:rsidRPr="003A1E8F">
        <w:rPr>
          <w:rFonts w:cs="Times New Roman"/>
          <w:sz w:val="22"/>
        </w:rPr>
        <w:t xml:space="preserve">Members </w:t>
      </w:r>
      <w:r w:rsidR="00663BB6" w:rsidRPr="00663BB6">
        <w:rPr>
          <w:rFonts w:cs="Times New Roman"/>
          <w:b/>
          <w:bCs/>
          <w:sz w:val="22"/>
        </w:rPr>
        <w:t>NOTED</w:t>
      </w:r>
      <w:r w:rsidRPr="003A1E8F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the </w:t>
      </w:r>
      <w:r w:rsidRPr="003A1E8F">
        <w:rPr>
          <w:rFonts w:cs="Times New Roman"/>
          <w:sz w:val="22"/>
        </w:rPr>
        <w:t xml:space="preserve">summary from </w:t>
      </w:r>
      <w:r w:rsidR="00A22107" w:rsidRPr="003A1E8F">
        <w:rPr>
          <w:rFonts w:cs="Times New Roman"/>
          <w:bCs/>
          <w:sz w:val="22"/>
          <w:szCs w:val="20"/>
        </w:rPr>
        <w:t xml:space="preserve">1 </w:t>
      </w:r>
      <w:r w:rsidR="00A22107">
        <w:rPr>
          <w:rFonts w:cs="Times New Roman"/>
          <w:sz w:val="22"/>
        </w:rPr>
        <w:t>September</w:t>
      </w:r>
      <w:r w:rsidR="00A22107">
        <w:rPr>
          <w:rFonts w:cs="Times New Roman"/>
          <w:bCs/>
          <w:sz w:val="22"/>
          <w:szCs w:val="20"/>
        </w:rPr>
        <w:t xml:space="preserve"> to 30 </w:t>
      </w:r>
      <w:r w:rsidR="00A22107">
        <w:rPr>
          <w:rFonts w:cs="Times New Roman"/>
          <w:bCs/>
          <w:sz w:val="22"/>
          <w:szCs w:val="20"/>
        </w:rPr>
        <w:tab/>
        <w:t>September 2021</w:t>
      </w:r>
    </w:p>
    <w:p w14:paraId="4274D56F" w14:textId="77777777" w:rsidR="00A22107" w:rsidRDefault="00A22107" w:rsidP="00057448">
      <w:pPr>
        <w:ind w:left="-426" w:right="46"/>
        <w:rPr>
          <w:rFonts w:cs="Times New Roman"/>
          <w:sz w:val="22"/>
        </w:rPr>
      </w:pPr>
    </w:p>
    <w:p w14:paraId="712ACCA6" w14:textId="77777777" w:rsidR="00CF68A8" w:rsidRDefault="00CF68A8" w:rsidP="00CF68A8">
      <w:pPr>
        <w:tabs>
          <w:tab w:val="left" w:pos="-360"/>
        </w:tabs>
        <w:ind w:left="-426" w:right="46"/>
        <w:rPr>
          <w:rFonts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  <w:t xml:space="preserve"> FINANCIAL MATTERS</w:t>
      </w:r>
    </w:p>
    <w:p w14:paraId="11F9F731" w14:textId="77777777" w:rsidR="00CF68A8" w:rsidRDefault="00CF68A8" w:rsidP="00CF68A8">
      <w:pPr>
        <w:tabs>
          <w:tab w:val="left" w:pos="-360"/>
        </w:tabs>
        <w:ind w:left="-426" w:right="46"/>
        <w:rPr>
          <w:b/>
          <w:bCs/>
          <w:sz w:val="22"/>
          <w:szCs w:val="22"/>
        </w:rPr>
      </w:pPr>
    </w:p>
    <w:p w14:paraId="3D8CC215" w14:textId="6441A691" w:rsidR="00CF68A8" w:rsidRDefault="00CF68A8" w:rsidP="00CF68A8">
      <w:pPr>
        <w:ind w:left="-426" w:right="46"/>
        <w:rPr>
          <w:rFonts w:cs="Times New Roman"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a)</w:t>
      </w:r>
      <w:r w:rsidRPr="00EF5CB6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ab/>
        <w:t xml:space="preserve">Debt Collection – </w:t>
      </w:r>
      <w:r w:rsidRPr="00C269F1">
        <w:rPr>
          <w:rFonts w:cs="Times New Roman"/>
          <w:bCs/>
          <w:sz w:val="22"/>
          <w:szCs w:val="22"/>
        </w:rPr>
        <w:t xml:space="preserve">Members </w:t>
      </w:r>
      <w:r w:rsidR="00AF36BF" w:rsidRPr="00AF36BF">
        <w:rPr>
          <w:rFonts w:cs="Times New Roman"/>
          <w:b/>
          <w:sz w:val="22"/>
          <w:szCs w:val="22"/>
        </w:rPr>
        <w:t>AGREED</w:t>
      </w:r>
      <w:r w:rsidR="00AF36BF">
        <w:rPr>
          <w:rFonts w:cs="Times New Roman"/>
          <w:bCs/>
          <w:sz w:val="22"/>
          <w:szCs w:val="22"/>
        </w:rPr>
        <w:t xml:space="preserve"> to </w:t>
      </w:r>
      <w:r w:rsidR="00AF10B4">
        <w:rPr>
          <w:rFonts w:cs="Times New Roman"/>
          <w:bCs/>
          <w:sz w:val="22"/>
          <w:szCs w:val="22"/>
        </w:rPr>
        <w:t xml:space="preserve">investigate the matter further </w:t>
      </w:r>
      <w:r w:rsidR="00AF36BF">
        <w:rPr>
          <w:rFonts w:cs="Times New Roman"/>
          <w:bCs/>
          <w:sz w:val="22"/>
          <w:szCs w:val="22"/>
        </w:rPr>
        <w:t>and</w:t>
      </w:r>
      <w:r w:rsidR="00AF10B4">
        <w:rPr>
          <w:rFonts w:cs="Times New Roman"/>
          <w:bCs/>
          <w:sz w:val="22"/>
          <w:szCs w:val="22"/>
        </w:rPr>
        <w:t xml:space="preserve"> set a</w:t>
      </w:r>
      <w:r w:rsidR="00AF36BF">
        <w:rPr>
          <w:rFonts w:cs="Times New Roman"/>
          <w:bCs/>
          <w:sz w:val="22"/>
          <w:szCs w:val="22"/>
        </w:rPr>
        <w:t xml:space="preserve"> policy </w:t>
      </w:r>
      <w:r w:rsidR="00AF10B4">
        <w:rPr>
          <w:rFonts w:cs="Times New Roman"/>
          <w:bCs/>
          <w:sz w:val="22"/>
          <w:szCs w:val="22"/>
        </w:rPr>
        <w:tab/>
      </w:r>
      <w:r w:rsidR="00AF36BF">
        <w:rPr>
          <w:rFonts w:cs="Times New Roman"/>
          <w:bCs/>
          <w:sz w:val="22"/>
          <w:szCs w:val="22"/>
        </w:rPr>
        <w:t>before engaging an agency.</w:t>
      </w:r>
    </w:p>
    <w:p w14:paraId="5BFE6AB5" w14:textId="77777777" w:rsidR="00CF68A8" w:rsidRDefault="00CF68A8" w:rsidP="00CF68A8">
      <w:pPr>
        <w:ind w:left="-426" w:right="46"/>
        <w:rPr>
          <w:bCs/>
          <w:sz w:val="22"/>
          <w:szCs w:val="22"/>
        </w:rPr>
      </w:pPr>
    </w:p>
    <w:p w14:paraId="4A507BBE" w14:textId="2A156908" w:rsidR="00CF68A8" w:rsidRPr="00E9187F" w:rsidRDefault="00CF68A8" w:rsidP="00CF68A8">
      <w:pPr>
        <w:ind w:left="-426" w:right="46"/>
        <w:rPr>
          <w:b/>
          <w:sz w:val="22"/>
          <w:szCs w:val="22"/>
        </w:rPr>
      </w:pPr>
      <w:r w:rsidRPr="00E9187F"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CCTV – </w:t>
      </w:r>
      <w:r w:rsidRPr="00E9187F">
        <w:rPr>
          <w:bCs/>
          <w:sz w:val="22"/>
          <w:szCs w:val="22"/>
        </w:rPr>
        <w:t xml:space="preserve">Members </w:t>
      </w:r>
      <w:r w:rsidR="00AF10B4" w:rsidRPr="00AF10B4">
        <w:rPr>
          <w:b/>
          <w:sz w:val="22"/>
          <w:szCs w:val="22"/>
        </w:rPr>
        <w:t>AGREED</w:t>
      </w:r>
      <w:r w:rsidR="00AF10B4">
        <w:rPr>
          <w:bCs/>
          <w:sz w:val="22"/>
          <w:szCs w:val="22"/>
        </w:rPr>
        <w:t xml:space="preserve"> to the additional CCTV provision as per the quotation </w:t>
      </w:r>
      <w:r w:rsidR="00AF10B4">
        <w:rPr>
          <w:bCs/>
          <w:sz w:val="22"/>
          <w:szCs w:val="22"/>
        </w:rPr>
        <w:tab/>
        <w:t>supplied</w:t>
      </w:r>
      <w:r>
        <w:rPr>
          <w:b/>
          <w:sz w:val="22"/>
          <w:szCs w:val="22"/>
        </w:rPr>
        <w:t>.</w:t>
      </w:r>
    </w:p>
    <w:p w14:paraId="25B54105" w14:textId="30A61482" w:rsidR="00C77A45" w:rsidRDefault="00C77A45" w:rsidP="00DF17A3">
      <w:pPr>
        <w:tabs>
          <w:tab w:val="left" w:pos="-360"/>
        </w:tabs>
        <w:ind w:left="-426" w:right="46"/>
        <w:rPr>
          <w:rFonts w:cs="Times New Roman"/>
          <w:sz w:val="22"/>
          <w:szCs w:val="22"/>
        </w:rPr>
      </w:pPr>
    </w:p>
    <w:p w14:paraId="7CA07F3C" w14:textId="343E14B6" w:rsidR="00F12685" w:rsidRDefault="00F12685" w:rsidP="00DF17A3">
      <w:pPr>
        <w:tabs>
          <w:tab w:val="left" w:pos="-360"/>
        </w:tabs>
        <w:ind w:left="-426" w:right="46"/>
        <w:rPr>
          <w:rFonts w:cs="Times New Roman"/>
          <w:sz w:val="22"/>
          <w:szCs w:val="22"/>
        </w:rPr>
      </w:pPr>
    </w:p>
    <w:p w14:paraId="16D2B4FC" w14:textId="6877C5DD" w:rsidR="00921B89" w:rsidRDefault="00C257FD" w:rsidP="00B00FE5">
      <w:pPr>
        <w:ind w:left="-426" w:right="-56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7</w:t>
      </w:r>
      <w:r w:rsidR="004A2FE4">
        <w:rPr>
          <w:rFonts w:cs="Times New Roman"/>
          <w:b/>
          <w:bCs/>
          <w:sz w:val="22"/>
          <w:szCs w:val="22"/>
        </w:rPr>
        <w:t>.</w:t>
      </w:r>
      <w:r w:rsidR="004A2FE4">
        <w:rPr>
          <w:rFonts w:cs="Times New Roman"/>
          <w:b/>
          <w:bCs/>
          <w:sz w:val="22"/>
          <w:szCs w:val="22"/>
        </w:rPr>
        <w:tab/>
      </w:r>
      <w:r w:rsidR="00921B89">
        <w:rPr>
          <w:b/>
          <w:bCs/>
          <w:color w:val="000000"/>
          <w:sz w:val="22"/>
          <w:szCs w:val="22"/>
        </w:rPr>
        <w:t>CONFIDENTIAL MATTERS</w:t>
      </w:r>
      <w:r w:rsidR="004A2FE4">
        <w:rPr>
          <w:b/>
          <w:bCs/>
          <w:color w:val="000000"/>
          <w:sz w:val="22"/>
          <w:szCs w:val="22"/>
        </w:rPr>
        <w:t xml:space="preserve"> - </w:t>
      </w:r>
      <w:r w:rsidR="003E0157" w:rsidRPr="003E0157">
        <w:rPr>
          <w:rFonts w:cs="Times New Roman"/>
          <w:sz w:val="22"/>
          <w:szCs w:val="22"/>
        </w:rPr>
        <w:t xml:space="preserve">It </w:t>
      </w:r>
      <w:r w:rsidR="003E0157">
        <w:rPr>
          <w:rFonts w:cs="Times New Roman"/>
          <w:sz w:val="22"/>
          <w:szCs w:val="22"/>
        </w:rPr>
        <w:t>was</w:t>
      </w:r>
      <w:r w:rsidR="003E0157" w:rsidRPr="003E0157">
        <w:rPr>
          <w:rFonts w:cs="Times New Roman"/>
          <w:sz w:val="22"/>
          <w:szCs w:val="22"/>
        </w:rPr>
        <w:t xml:space="preserve"> proposed that during the consideration of the</w:t>
      </w:r>
    </w:p>
    <w:p w14:paraId="2C75F267" w14:textId="7904BA9F" w:rsidR="00921B89" w:rsidRDefault="00921B89" w:rsidP="003E0157">
      <w:pPr>
        <w:tabs>
          <w:tab w:val="left" w:pos="-1985"/>
        </w:tabs>
        <w:ind w:left="-426" w:right="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F</w:t>
      </w:r>
      <w:r w:rsidR="003E0157" w:rsidRPr="003E0157">
        <w:rPr>
          <w:rFonts w:cs="Times New Roman"/>
          <w:sz w:val="22"/>
          <w:szCs w:val="22"/>
        </w:rPr>
        <w:t xml:space="preserve">ollowing </w:t>
      </w:r>
      <w:r w:rsidR="00C32866" w:rsidRPr="003E0157">
        <w:rPr>
          <w:rFonts w:cs="Times New Roman"/>
          <w:sz w:val="22"/>
          <w:szCs w:val="22"/>
        </w:rPr>
        <w:t>items,</w:t>
      </w:r>
      <w:r w:rsidR="003E0157" w:rsidRPr="003E0157">
        <w:rPr>
          <w:rFonts w:cs="Times New Roman"/>
          <w:sz w:val="22"/>
          <w:szCs w:val="22"/>
        </w:rPr>
        <w:t xml:space="preserve"> the public and press shall be temporarily </w:t>
      </w:r>
      <w:r w:rsidR="00E07121" w:rsidRPr="003E0157">
        <w:rPr>
          <w:rFonts w:cs="Times New Roman"/>
          <w:sz w:val="22"/>
          <w:szCs w:val="22"/>
        </w:rPr>
        <w:t>excluded.</w:t>
      </w:r>
      <w:r w:rsidR="003E0157" w:rsidRPr="003E0157">
        <w:rPr>
          <w:rFonts w:cs="Times New Roman"/>
          <w:sz w:val="22"/>
          <w:szCs w:val="22"/>
        </w:rPr>
        <w:t xml:space="preserve"> </w:t>
      </w:r>
    </w:p>
    <w:p w14:paraId="43E11E80" w14:textId="77777777" w:rsidR="003E0157" w:rsidRDefault="00921B89" w:rsidP="003E0157">
      <w:pPr>
        <w:tabs>
          <w:tab w:val="left" w:pos="-1985"/>
        </w:tabs>
        <w:ind w:left="-426" w:right="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3E0157" w:rsidRPr="003E0157">
        <w:rPr>
          <w:rFonts w:cs="Times New Roman"/>
          <w:sz w:val="22"/>
          <w:szCs w:val="22"/>
        </w:rPr>
        <w:t xml:space="preserve">(Standing Order 3 </w:t>
      </w:r>
      <w:r>
        <w:rPr>
          <w:rFonts w:cs="Times New Roman"/>
          <w:sz w:val="22"/>
          <w:szCs w:val="22"/>
        </w:rPr>
        <w:tab/>
      </w:r>
      <w:r w:rsidR="003E0157" w:rsidRPr="003E0157">
        <w:rPr>
          <w:rFonts w:cs="Times New Roman"/>
          <w:sz w:val="22"/>
          <w:szCs w:val="22"/>
        </w:rPr>
        <w:t>(c)): -</w:t>
      </w:r>
    </w:p>
    <w:p w14:paraId="2E5C0079" w14:textId="77777777" w:rsidR="003E0157" w:rsidRPr="003E0157" w:rsidRDefault="003E0157" w:rsidP="003E0157">
      <w:pPr>
        <w:tabs>
          <w:tab w:val="left" w:pos="-1985"/>
        </w:tabs>
        <w:ind w:left="-426" w:right="46"/>
        <w:rPr>
          <w:rFonts w:cs="Times New Roman"/>
          <w:sz w:val="22"/>
          <w:szCs w:val="22"/>
        </w:rPr>
      </w:pPr>
    </w:p>
    <w:p w14:paraId="1A8AF1FC" w14:textId="77777777" w:rsidR="003E0157" w:rsidRPr="003E0157" w:rsidRDefault="00030E46" w:rsidP="003E0157">
      <w:pPr>
        <w:tabs>
          <w:tab w:val="left" w:pos="-1985"/>
        </w:tabs>
        <w:ind w:left="-426" w:right="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3E0157">
        <w:rPr>
          <w:rFonts w:cs="Times New Roman"/>
          <w:sz w:val="22"/>
          <w:szCs w:val="22"/>
        </w:rPr>
        <w:t>T</w:t>
      </w:r>
      <w:r w:rsidR="003E0157" w:rsidRPr="003E0157">
        <w:rPr>
          <w:rFonts w:cs="Times New Roman"/>
          <w:sz w:val="22"/>
          <w:szCs w:val="22"/>
        </w:rPr>
        <w:t>hese items are considered confidential for the following reason(s)</w:t>
      </w:r>
    </w:p>
    <w:p w14:paraId="5F7203B9" w14:textId="0055167F" w:rsidR="003E0157" w:rsidRDefault="00030E46" w:rsidP="003E0157">
      <w:pPr>
        <w:tabs>
          <w:tab w:val="left" w:pos="-1985"/>
        </w:tabs>
        <w:ind w:left="-426" w:right="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3E0157" w:rsidRPr="003E0157">
        <w:rPr>
          <w:rFonts w:cs="Times New Roman"/>
          <w:sz w:val="22"/>
          <w:szCs w:val="22"/>
        </w:rPr>
        <w:t>Information relating to the financial and personnel affairs of the Council.</w:t>
      </w:r>
    </w:p>
    <w:p w14:paraId="5702C1BA" w14:textId="77777777" w:rsidR="00B452D9" w:rsidRDefault="00B452D9" w:rsidP="003E0157">
      <w:pPr>
        <w:tabs>
          <w:tab w:val="left" w:pos="-1985"/>
        </w:tabs>
        <w:ind w:left="-426" w:right="46"/>
        <w:rPr>
          <w:rFonts w:cs="Times New Roman"/>
          <w:sz w:val="22"/>
          <w:szCs w:val="22"/>
        </w:rPr>
      </w:pPr>
    </w:p>
    <w:p w14:paraId="58B27C05" w14:textId="77777777" w:rsidR="003E0157" w:rsidRPr="003E0157" w:rsidRDefault="003E0157" w:rsidP="003E0157">
      <w:pPr>
        <w:keepNext/>
        <w:ind w:left="-426" w:right="46"/>
        <w:outlineLvl w:val="4"/>
        <w:rPr>
          <w:rFonts w:cs="Times New Roman"/>
          <w:sz w:val="22"/>
          <w:szCs w:val="22"/>
        </w:rPr>
      </w:pPr>
    </w:p>
    <w:p w14:paraId="56EB5636" w14:textId="0312365B" w:rsidR="00490595" w:rsidRDefault="003E0157" w:rsidP="003E0157">
      <w:pPr>
        <w:keepNext/>
        <w:ind w:left="-426" w:right="46"/>
        <w:outlineLvl w:val="4"/>
        <w:rPr>
          <w:sz w:val="22"/>
        </w:rPr>
      </w:pPr>
      <w:r w:rsidRPr="003E0157">
        <w:rPr>
          <w:rFonts w:cs="Times New Roman"/>
          <w:b/>
          <w:sz w:val="22"/>
          <w:szCs w:val="22"/>
        </w:rPr>
        <w:t>a)</w:t>
      </w:r>
      <w:r w:rsidRPr="003E0157">
        <w:rPr>
          <w:rFonts w:cs="Times New Roman"/>
          <w:b/>
          <w:bCs/>
          <w:sz w:val="22"/>
          <w:szCs w:val="22"/>
        </w:rPr>
        <w:t xml:space="preserve"> </w:t>
      </w:r>
      <w:r w:rsidRPr="003E0157">
        <w:rPr>
          <w:rFonts w:cs="Times New Roman"/>
          <w:b/>
          <w:bCs/>
          <w:sz w:val="22"/>
          <w:szCs w:val="22"/>
        </w:rPr>
        <w:tab/>
        <w:t xml:space="preserve">Staff Wages - </w:t>
      </w:r>
      <w:r w:rsidRPr="00560DFF">
        <w:rPr>
          <w:rFonts w:cs="Times New Roman"/>
          <w:bCs/>
          <w:sz w:val="22"/>
          <w:szCs w:val="22"/>
        </w:rPr>
        <w:t xml:space="preserve">Members </w:t>
      </w:r>
      <w:r w:rsidRPr="00560DFF">
        <w:rPr>
          <w:rFonts w:cs="Times New Roman"/>
          <w:b/>
          <w:bCs/>
          <w:sz w:val="22"/>
          <w:szCs w:val="22"/>
        </w:rPr>
        <w:t>NOTED</w:t>
      </w:r>
      <w:r>
        <w:rPr>
          <w:rFonts w:cs="Times New Roman"/>
          <w:bCs/>
          <w:sz w:val="22"/>
          <w:szCs w:val="22"/>
        </w:rPr>
        <w:t xml:space="preserve"> the staff salaries for </w:t>
      </w:r>
      <w:r w:rsidR="00CF68A8">
        <w:rPr>
          <w:rFonts w:cs="Times New Roman"/>
          <w:sz w:val="22"/>
        </w:rPr>
        <w:t>June</w:t>
      </w:r>
      <w:r w:rsidR="00CF68A8">
        <w:rPr>
          <w:sz w:val="22"/>
        </w:rPr>
        <w:t xml:space="preserve"> 2021 to September 2021</w:t>
      </w:r>
    </w:p>
    <w:p w14:paraId="10921C65" w14:textId="6E6D7ADE" w:rsidR="009F4937" w:rsidRDefault="009F4937" w:rsidP="003E0157">
      <w:pPr>
        <w:keepNext/>
        <w:ind w:left="-426" w:right="46"/>
        <w:outlineLvl w:val="4"/>
        <w:rPr>
          <w:rFonts w:cs="Times New Roman"/>
          <w:bCs/>
          <w:sz w:val="22"/>
          <w:szCs w:val="22"/>
        </w:rPr>
      </w:pPr>
    </w:p>
    <w:p w14:paraId="790F86F6" w14:textId="500CC613" w:rsidR="00AF10B4" w:rsidRPr="00AF10B4" w:rsidRDefault="00AF10B4" w:rsidP="003E0157">
      <w:pPr>
        <w:keepNext/>
        <w:ind w:left="-426" w:right="46"/>
        <w:outlineLvl w:val="4"/>
        <w:rPr>
          <w:rFonts w:cs="Times New Roman"/>
          <w:b/>
          <w:sz w:val="22"/>
          <w:szCs w:val="22"/>
        </w:rPr>
      </w:pPr>
      <w:r w:rsidRPr="00AF10B4">
        <w:rPr>
          <w:rFonts w:cs="Times New Roman"/>
          <w:b/>
          <w:sz w:val="22"/>
          <w:szCs w:val="22"/>
        </w:rPr>
        <w:t xml:space="preserve">Councillor Francis entered the meeting at 7.30pm </w:t>
      </w:r>
    </w:p>
    <w:p w14:paraId="11519764" w14:textId="505809F3" w:rsidR="009D030F" w:rsidRPr="00A91E5E" w:rsidRDefault="009D030F" w:rsidP="00F12685">
      <w:pPr>
        <w:pStyle w:val="BodyTextIndent2"/>
        <w:ind w:left="-426"/>
        <w:rPr>
          <w:rFonts w:cs="Times New Roman"/>
          <w:sz w:val="22"/>
        </w:rPr>
      </w:pPr>
      <w:r>
        <w:rPr>
          <w:b/>
        </w:rPr>
        <w:tab/>
      </w:r>
    </w:p>
    <w:p w14:paraId="295ABF33" w14:textId="73E63C39" w:rsidR="00C257FD" w:rsidRDefault="009D030F" w:rsidP="009D030F">
      <w:pPr>
        <w:pStyle w:val="BodyTextIndent2"/>
        <w:ind w:left="-426"/>
        <w:rPr>
          <w:rFonts w:cs="Times New Roman"/>
          <w:bCs/>
          <w:sz w:val="22"/>
          <w:szCs w:val="22"/>
        </w:rPr>
      </w:pPr>
      <w:r>
        <w:rPr>
          <w:rFonts w:cs="Times New Roman"/>
          <w:b/>
          <w:szCs w:val="22"/>
        </w:rPr>
        <w:tab/>
      </w:r>
      <w:r w:rsidR="00F12685">
        <w:rPr>
          <w:rFonts w:cs="Times New Roman"/>
          <w:b/>
          <w:sz w:val="22"/>
          <w:szCs w:val="22"/>
        </w:rPr>
        <w:t>b</w:t>
      </w:r>
      <w:r w:rsidRPr="009D030F">
        <w:rPr>
          <w:rFonts w:cs="Times New Roman"/>
          <w:b/>
          <w:sz w:val="22"/>
          <w:szCs w:val="22"/>
        </w:rPr>
        <w:t>)</w:t>
      </w:r>
      <w:r w:rsidRPr="003A1E8F">
        <w:rPr>
          <w:rFonts w:cs="Times New Roman"/>
          <w:b/>
          <w:szCs w:val="22"/>
        </w:rPr>
        <w:tab/>
      </w:r>
      <w:r w:rsidR="00C257FD">
        <w:rPr>
          <w:rFonts w:cs="Times New Roman"/>
          <w:b/>
          <w:sz w:val="22"/>
          <w:szCs w:val="22"/>
        </w:rPr>
        <w:t>Staffing Matters</w:t>
      </w:r>
      <w:r w:rsidRPr="009D030F">
        <w:rPr>
          <w:rFonts w:cs="Times New Roman"/>
          <w:b/>
          <w:sz w:val="22"/>
          <w:szCs w:val="22"/>
        </w:rPr>
        <w:t xml:space="preserve"> – </w:t>
      </w:r>
      <w:r w:rsidRPr="009D030F">
        <w:rPr>
          <w:rFonts w:cs="Times New Roman"/>
          <w:bCs/>
          <w:sz w:val="22"/>
          <w:szCs w:val="22"/>
        </w:rPr>
        <w:t xml:space="preserve">Members </w:t>
      </w:r>
      <w:r w:rsidR="00B575D3">
        <w:rPr>
          <w:rFonts w:cs="Times New Roman"/>
          <w:b/>
          <w:sz w:val="22"/>
          <w:szCs w:val="22"/>
        </w:rPr>
        <w:t xml:space="preserve">AGREED </w:t>
      </w:r>
      <w:r w:rsidR="000569B5">
        <w:rPr>
          <w:rFonts w:cs="Times New Roman"/>
          <w:bCs/>
          <w:sz w:val="22"/>
          <w:szCs w:val="22"/>
        </w:rPr>
        <w:t xml:space="preserve">to a temporary increase in hours and salary for </w:t>
      </w:r>
      <w:r w:rsidR="00FD424F">
        <w:rPr>
          <w:rFonts w:cs="Times New Roman"/>
          <w:bCs/>
          <w:sz w:val="22"/>
          <w:szCs w:val="22"/>
        </w:rPr>
        <w:tab/>
      </w:r>
      <w:r w:rsidR="000569B5">
        <w:rPr>
          <w:rFonts w:cs="Times New Roman"/>
          <w:bCs/>
          <w:sz w:val="22"/>
          <w:szCs w:val="22"/>
        </w:rPr>
        <w:t xml:space="preserve">the Finance Officer to </w:t>
      </w:r>
      <w:r w:rsidR="00FD424F">
        <w:rPr>
          <w:rFonts w:cs="Times New Roman"/>
          <w:bCs/>
          <w:sz w:val="22"/>
          <w:szCs w:val="22"/>
        </w:rPr>
        <w:t>be reviewed in six months’ time</w:t>
      </w:r>
      <w:r w:rsidR="00884A67">
        <w:rPr>
          <w:rFonts w:cs="Times New Roman"/>
          <w:bCs/>
          <w:sz w:val="22"/>
          <w:szCs w:val="22"/>
        </w:rPr>
        <w:t>.</w:t>
      </w:r>
    </w:p>
    <w:p w14:paraId="11B3B849" w14:textId="77777777" w:rsidR="009F4937" w:rsidRDefault="009F4937" w:rsidP="009D030F">
      <w:pPr>
        <w:pStyle w:val="BodyTextIndent2"/>
        <w:ind w:left="-426"/>
        <w:rPr>
          <w:rFonts w:cs="Times New Roman"/>
          <w:bCs/>
          <w:sz w:val="22"/>
          <w:szCs w:val="22"/>
        </w:rPr>
      </w:pPr>
    </w:p>
    <w:p w14:paraId="2069411F" w14:textId="78E51AB8" w:rsidR="00CF68A8" w:rsidRPr="00D14A2C" w:rsidRDefault="00C257FD" w:rsidP="00CF68A8">
      <w:pPr>
        <w:pStyle w:val="BodyTextIndent2"/>
        <w:ind w:left="-426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ab/>
      </w:r>
      <w:r w:rsidR="00CF68A8" w:rsidRPr="00CF68A8">
        <w:rPr>
          <w:rFonts w:cs="Times New Roman"/>
          <w:b/>
          <w:sz w:val="22"/>
          <w:szCs w:val="22"/>
        </w:rPr>
        <w:t>c)</w:t>
      </w:r>
      <w:r w:rsidR="00CF68A8" w:rsidRPr="00CF68A8">
        <w:rPr>
          <w:rFonts w:cs="Times New Roman"/>
          <w:b/>
          <w:sz w:val="22"/>
          <w:szCs w:val="22"/>
        </w:rPr>
        <w:tab/>
        <w:t xml:space="preserve">Civic Centre Hire charges review – </w:t>
      </w:r>
      <w:r w:rsidR="00CF68A8" w:rsidRPr="00CF68A8">
        <w:rPr>
          <w:rFonts w:cs="Times New Roman"/>
          <w:bCs/>
          <w:sz w:val="22"/>
          <w:szCs w:val="22"/>
        </w:rPr>
        <w:t xml:space="preserve">Members </w:t>
      </w:r>
      <w:r w:rsidR="00D14A2C" w:rsidRPr="00D14A2C">
        <w:rPr>
          <w:rFonts w:cs="Times New Roman"/>
          <w:b/>
          <w:sz w:val="22"/>
          <w:szCs w:val="22"/>
        </w:rPr>
        <w:t>AGREED</w:t>
      </w:r>
      <w:r w:rsidR="00D14A2C">
        <w:rPr>
          <w:rFonts w:cs="Times New Roman"/>
          <w:bCs/>
          <w:sz w:val="22"/>
          <w:szCs w:val="22"/>
        </w:rPr>
        <w:t xml:space="preserve"> to a commercial and non-</w:t>
      </w:r>
      <w:r w:rsidR="00D14A2C">
        <w:rPr>
          <w:rFonts w:cs="Times New Roman"/>
          <w:bCs/>
          <w:sz w:val="22"/>
          <w:szCs w:val="22"/>
        </w:rPr>
        <w:tab/>
        <w:t>commercial rate</w:t>
      </w:r>
      <w:r w:rsidR="00CF68A8" w:rsidRPr="00CF68A8">
        <w:rPr>
          <w:rFonts w:cs="Times New Roman"/>
          <w:bCs/>
          <w:sz w:val="22"/>
          <w:szCs w:val="22"/>
        </w:rPr>
        <w:t>.</w:t>
      </w:r>
      <w:r w:rsidR="00D14A2C">
        <w:rPr>
          <w:rFonts w:cs="Times New Roman"/>
          <w:bCs/>
          <w:sz w:val="22"/>
          <w:szCs w:val="22"/>
        </w:rPr>
        <w:t xml:space="preserve"> It was further </w:t>
      </w:r>
      <w:r w:rsidR="00D14A2C" w:rsidRPr="00D14A2C">
        <w:rPr>
          <w:rFonts w:cs="Times New Roman"/>
          <w:b/>
          <w:sz w:val="22"/>
          <w:szCs w:val="22"/>
        </w:rPr>
        <w:t>AGREED</w:t>
      </w:r>
      <w:r w:rsidR="00D14A2C">
        <w:rPr>
          <w:rFonts w:cs="Times New Roman"/>
          <w:b/>
          <w:sz w:val="22"/>
          <w:szCs w:val="22"/>
        </w:rPr>
        <w:t xml:space="preserve"> </w:t>
      </w:r>
      <w:r w:rsidR="00D14A2C" w:rsidRPr="00D14A2C">
        <w:rPr>
          <w:rFonts w:cs="Times New Roman"/>
          <w:bCs/>
          <w:sz w:val="22"/>
          <w:szCs w:val="22"/>
        </w:rPr>
        <w:t xml:space="preserve">that a monthly review of operations would </w:t>
      </w:r>
      <w:r w:rsidR="00D14A2C" w:rsidRPr="00D14A2C">
        <w:rPr>
          <w:rFonts w:cs="Times New Roman"/>
          <w:bCs/>
          <w:sz w:val="22"/>
          <w:szCs w:val="22"/>
        </w:rPr>
        <w:tab/>
        <w:t>be carried out</w:t>
      </w:r>
      <w:r w:rsidR="00D14A2C">
        <w:rPr>
          <w:rFonts w:cs="Times New Roman"/>
          <w:bCs/>
          <w:sz w:val="22"/>
          <w:szCs w:val="22"/>
        </w:rPr>
        <w:t xml:space="preserve"> to look at the income and expenditure for the Centre.</w:t>
      </w:r>
    </w:p>
    <w:p w14:paraId="4D9D45AA" w14:textId="234FF698" w:rsidR="00C257FD" w:rsidRPr="00C257FD" w:rsidRDefault="009F4937" w:rsidP="00CF68A8">
      <w:pPr>
        <w:pStyle w:val="BodyTextIndent2"/>
        <w:ind w:left="-426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</w:p>
    <w:p w14:paraId="3A08DB02" w14:textId="5A3B1483" w:rsidR="00744B23" w:rsidRDefault="00317A20" w:rsidP="009D030F">
      <w:pPr>
        <w:ind w:left="-426"/>
        <w:rPr>
          <w:rFonts w:cs="Times New Roman"/>
          <w:sz w:val="22"/>
          <w:szCs w:val="22"/>
        </w:rPr>
      </w:pPr>
      <w:bookmarkStart w:id="1" w:name="_Hlk62722748"/>
      <w:r>
        <w:rPr>
          <w:rFonts w:cs="Times New Roman"/>
          <w:b/>
          <w:sz w:val="22"/>
          <w:szCs w:val="22"/>
        </w:rPr>
        <w:t>d</w:t>
      </w:r>
      <w:r w:rsidR="009D030F" w:rsidRPr="003A1E8F">
        <w:rPr>
          <w:rFonts w:cs="Times New Roman"/>
          <w:b/>
          <w:sz w:val="22"/>
          <w:szCs w:val="22"/>
        </w:rPr>
        <w:t>)</w:t>
      </w:r>
      <w:r w:rsidR="009D030F" w:rsidRPr="003A1E8F">
        <w:rPr>
          <w:rFonts w:cs="Times New Roman"/>
          <w:b/>
          <w:sz w:val="22"/>
          <w:szCs w:val="22"/>
        </w:rPr>
        <w:tab/>
        <w:t xml:space="preserve">Southborough </w:t>
      </w:r>
      <w:bookmarkEnd w:id="1"/>
      <w:r w:rsidR="00C257FD">
        <w:rPr>
          <w:rFonts w:cs="Times New Roman"/>
          <w:b/>
          <w:sz w:val="22"/>
          <w:szCs w:val="22"/>
        </w:rPr>
        <w:t>Civic Centre</w:t>
      </w:r>
      <w:r w:rsidR="009D030F" w:rsidRPr="003A1E8F">
        <w:rPr>
          <w:rFonts w:cs="Times New Roman"/>
          <w:b/>
          <w:sz w:val="22"/>
          <w:szCs w:val="22"/>
        </w:rPr>
        <w:t xml:space="preserve"> Operations – </w:t>
      </w:r>
      <w:r w:rsidR="009D030F" w:rsidRPr="003A1E8F">
        <w:rPr>
          <w:rFonts w:cs="Times New Roman"/>
          <w:sz w:val="22"/>
          <w:szCs w:val="22"/>
        </w:rPr>
        <w:t xml:space="preserve">Members </w:t>
      </w:r>
      <w:r w:rsidR="00B575D3" w:rsidRPr="00B575D3">
        <w:rPr>
          <w:rFonts w:cs="Times New Roman"/>
          <w:b/>
          <w:bCs/>
          <w:sz w:val="22"/>
          <w:szCs w:val="22"/>
        </w:rPr>
        <w:t>NOTED</w:t>
      </w:r>
      <w:r w:rsidR="009D030F" w:rsidRPr="003A1E8F">
        <w:rPr>
          <w:rFonts w:cs="Times New Roman"/>
          <w:sz w:val="22"/>
          <w:szCs w:val="22"/>
        </w:rPr>
        <w:t xml:space="preserve"> the ongoing </w:t>
      </w:r>
      <w:r w:rsidR="00C257FD">
        <w:rPr>
          <w:rFonts w:cs="Times New Roman"/>
          <w:sz w:val="22"/>
          <w:szCs w:val="22"/>
        </w:rPr>
        <w:t xml:space="preserve">Centres </w:t>
      </w:r>
      <w:r w:rsidR="00C257FD">
        <w:rPr>
          <w:rFonts w:cs="Times New Roman"/>
          <w:sz w:val="22"/>
          <w:szCs w:val="22"/>
        </w:rPr>
        <w:tab/>
      </w:r>
      <w:r w:rsidR="009D030F" w:rsidRPr="003A1E8F">
        <w:rPr>
          <w:rFonts w:cs="Times New Roman"/>
          <w:sz w:val="22"/>
          <w:szCs w:val="22"/>
        </w:rPr>
        <w:t>Operations</w:t>
      </w:r>
      <w:r w:rsidR="00C10BC9">
        <w:rPr>
          <w:rFonts w:cs="Times New Roman"/>
          <w:sz w:val="22"/>
          <w:szCs w:val="22"/>
        </w:rPr>
        <w:t>.</w:t>
      </w:r>
    </w:p>
    <w:p w14:paraId="0819D001" w14:textId="1DB168A9" w:rsidR="00CF68A8" w:rsidRDefault="009D030F" w:rsidP="009D030F">
      <w:pPr>
        <w:ind w:left="-426"/>
        <w:rPr>
          <w:rFonts w:cs="Times New Roman"/>
          <w:sz w:val="22"/>
          <w:szCs w:val="22"/>
        </w:rPr>
      </w:pPr>
      <w:r w:rsidRPr="003A1E8F">
        <w:rPr>
          <w:rFonts w:cs="Times New Roman"/>
          <w:sz w:val="22"/>
          <w:szCs w:val="22"/>
        </w:rPr>
        <w:t xml:space="preserve"> </w:t>
      </w:r>
    </w:p>
    <w:p w14:paraId="18DE2801" w14:textId="77777777" w:rsidR="00744B23" w:rsidRPr="00744B23" w:rsidRDefault="00744B23" w:rsidP="009D030F">
      <w:pPr>
        <w:ind w:left="-426"/>
        <w:rPr>
          <w:rFonts w:cs="Times New Roman"/>
          <w:b/>
          <w:bCs/>
          <w:sz w:val="22"/>
          <w:szCs w:val="22"/>
        </w:rPr>
      </w:pPr>
      <w:r w:rsidRPr="00744B23">
        <w:rPr>
          <w:rFonts w:cs="Times New Roman"/>
          <w:b/>
          <w:bCs/>
          <w:sz w:val="22"/>
          <w:szCs w:val="22"/>
        </w:rPr>
        <w:t>The Chairman asked to extend the meeting by 15 minutes.</w:t>
      </w:r>
    </w:p>
    <w:p w14:paraId="3EB96D59" w14:textId="0F966CF2" w:rsidR="009D030F" w:rsidRPr="003A1E8F" w:rsidRDefault="009D030F" w:rsidP="009D030F">
      <w:pPr>
        <w:ind w:left="-426"/>
        <w:rPr>
          <w:rFonts w:cs="Times New Roman"/>
          <w:b/>
          <w:sz w:val="22"/>
          <w:szCs w:val="22"/>
        </w:rPr>
      </w:pPr>
      <w:r w:rsidRPr="003A1E8F">
        <w:rPr>
          <w:rFonts w:cs="Times New Roman"/>
          <w:sz w:val="22"/>
          <w:szCs w:val="22"/>
        </w:rPr>
        <w:tab/>
        <w:t xml:space="preserve"> </w:t>
      </w:r>
    </w:p>
    <w:p w14:paraId="6AA4B71C" w14:textId="2C5DD919" w:rsidR="009D030F" w:rsidRDefault="00317A20" w:rsidP="009D030F">
      <w:pPr>
        <w:tabs>
          <w:tab w:val="left" w:pos="-360"/>
        </w:tabs>
        <w:ind w:left="-426" w:right="46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</w:t>
      </w:r>
      <w:r w:rsidR="009D030F">
        <w:rPr>
          <w:rFonts w:cs="Times New Roman"/>
          <w:b/>
          <w:sz w:val="22"/>
          <w:szCs w:val="22"/>
        </w:rPr>
        <w:t>)</w:t>
      </w:r>
      <w:r w:rsidR="009D030F" w:rsidRPr="003A1E8F">
        <w:rPr>
          <w:rFonts w:cs="Times New Roman"/>
          <w:b/>
          <w:sz w:val="22"/>
          <w:szCs w:val="22"/>
        </w:rPr>
        <w:tab/>
        <w:t xml:space="preserve">Southborough </w:t>
      </w:r>
      <w:r w:rsidR="00C257FD">
        <w:rPr>
          <w:rFonts w:cs="Times New Roman"/>
          <w:b/>
          <w:sz w:val="22"/>
          <w:szCs w:val="22"/>
        </w:rPr>
        <w:t>Civic Centre</w:t>
      </w:r>
      <w:r w:rsidR="009D030F" w:rsidRPr="003A1E8F">
        <w:rPr>
          <w:rFonts w:cs="Times New Roman"/>
          <w:b/>
          <w:sz w:val="22"/>
          <w:szCs w:val="22"/>
        </w:rPr>
        <w:t xml:space="preserve"> Finances – </w:t>
      </w:r>
      <w:r w:rsidR="009D030F" w:rsidRPr="003A1E8F">
        <w:rPr>
          <w:rFonts w:cs="Times New Roman"/>
          <w:sz w:val="22"/>
          <w:szCs w:val="22"/>
        </w:rPr>
        <w:t xml:space="preserve">Members </w:t>
      </w:r>
      <w:r w:rsidR="00E24BDA" w:rsidRPr="00E24BDA">
        <w:rPr>
          <w:rFonts w:cs="Times New Roman"/>
          <w:b/>
          <w:bCs/>
          <w:sz w:val="22"/>
          <w:szCs w:val="22"/>
        </w:rPr>
        <w:t>NOTED</w:t>
      </w:r>
      <w:r w:rsidR="00E24BDA">
        <w:rPr>
          <w:rFonts w:cs="Times New Roman"/>
          <w:sz w:val="22"/>
          <w:szCs w:val="22"/>
        </w:rPr>
        <w:t xml:space="preserve"> </w:t>
      </w:r>
      <w:r w:rsidR="009D030F" w:rsidRPr="003A1E8F">
        <w:rPr>
          <w:rFonts w:cs="Times New Roman"/>
          <w:sz w:val="22"/>
          <w:szCs w:val="22"/>
        </w:rPr>
        <w:t xml:space="preserve">the ongoing financial </w:t>
      </w:r>
      <w:r w:rsidR="00C257FD">
        <w:rPr>
          <w:rFonts w:cs="Times New Roman"/>
          <w:sz w:val="22"/>
          <w:szCs w:val="22"/>
        </w:rPr>
        <w:tab/>
      </w:r>
      <w:r w:rsidR="00C257FD">
        <w:rPr>
          <w:rFonts w:cs="Times New Roman"/>
          <w:sz w:val="22"/>
          <w:szCs w:val="22"/>
        </w:rPr>
        <w:tab/>
      </w:r>
      <w:r w:rsidR="00C257FD">
        <w:rPr>
          <w:rFonts w:cs="Times New Roman"/>
          <w:sz w:val="22"/>
          <w:szCs w:val="22"/>
        </w:rPr>
        <w:tab/>
      </w:r>
      <w:r w:rsidR="00AB57AF">
        <w:rPr>
          <w:rFonts w:cs="Times New Roman"/>
          <w:sz w:val="22"/>
          <w:szCs w:val="22"/>
        </w:rPr>
        <w:t xml:space="preserve">concerns </w:t>
      </w:r>
      <w:r w:rsidR="00C257FD">
        <w:rPr>
          <w:rFonts w:cs="Times New Roman"/>
          <w:sz w:val="22"/>
          <w:szCs w:val="22"/>
        </w:rPr>
        <w:t>s</w:t>
      </w:r>
      <w:r w:rsidR="009D030F" w:rsidRPr="003A1E8F">
        <w:rPr>
          <w:rFonts w:cs="Times New Roman"/>
          <w:sz w:val="22"/>
          <w:szCs w:val="22"/>
        </w:rPr>
        <w:t xml:space="preserve">urrounding </w:t>
      </w:r>
      <w:r w:rsidR="00C257FD">
        <w:rPr>
          <w:rFonts w:cs="Times New Roman"/>
          <w:sz w:val="22"/>
          <w:szCs w:val="22"/>
        </w:rPr>
        <w:t>Civic Centre</w:t>
      </w:r>
      <w:r w:rsidR="009D030F" w:rsidRPr="003A1E8F">
        <w:rPr>
          <w:rFonts w:cs="Times New Roman"/>
          <w:sz w:val="22"/>
          <w:szCs w:val="22"/>
        </w:rPr>
        <w:t>.</w:t>
      </w:r>
    </w:p>
    <w:p w14:paraId="4C11ADD3" w14:textId="77777777" w:rsidR="009D030F" w:rsidRDefault="009D030F" w:rsidP="009D030F">
      <w:pPr>
        <w:tabs>
          <w:tab w:val="left" w:pos="-360"/>
        </w:tabs>
        <w:ind w:left="-426" w:right="46"/>
        <w:rPr>
          <w:b/>
          <w:bCs/>
          <w:sz w:val="22"/>
        </w:rPr>
      </w:pPr>
    </w:p>
    <w:p w14:paraId="46FE7420" w14:textId="77777777" w:rsidR="00CE7018" w:rsidRPr="003A1E8F" w:rsidRDefault="00CE7018" w:rsidP="00CE7018">
      <w:pPr>
        <w:ind w:left="-426"/>
        <w:rPr>
          <w:rFonts w:cs="Times New Roman"/>
          <w:b/>
          <w:sz w:val="22"/>
          <w:szCs w:val="22"/>
        </w:rPr>
      </w:pPr>
    </w:p>
    <w:p w14:paraId="606D6034" w14:textId="1F13599D" w:rsidR="000111A4" w:rsidRDefault="000111A4" w:rsidP="000111A4">
      <w:pPr>
        <w:tabs>
          <w:tab w:val="left" w:pos="-360"/>
        </w:tabs>
        <w:ind w:left="-426" w:right="46"/>
        <w:rPr>
          <w:b/>
          <w:bCs/>
          <w:sz w:val="22"/>
        </w:rPr>
      </w:pPr>
    </w:p>
    <w:p w14:paraId="3839F77A" w14:textId="77777777" w:rsidR="00E07121" w:rsidRDefault="00E07121" w:rsidP="00303B85">
      <w:pPr>
        <w:ind w:left="-426" w:right="-568"/>
        <w:rPr>
          <w:sz w:val="22"/>
          <w:szCs w:val="22"/>
        </w:rPr>
      </w:pPr>
    </w:p>
    <w:p w14:paraId="4C9FF2D6" w14:textId="77777777" w:rsidR="00E07121" w:rsidRDefault="00E07121" w:rsidP="00303B85">
      <w:pPr>
        <w:ind w:left="-426" w:right="-568"/>
        <w:rPr>
          <w:sz w:val="22"/>
          <w:szCs w:val="22"/>
        </w:rPr>
      </w:pPr>
    </w:p>
    <w:p w14:paraId="5BF049B4" w14:textId="738A3322" w:rsidR="006E69A0" w:rsidRDefault="006E69A0" w:rsidP="00303B85">
      <w:pPr>
        <w:ind w:left="-426" w:right="-568"/>
        <w:rPr>
          <w:sz w:val="22"/>
          <w:szCs w:val="22"/>
        </w:rPr>
      </w:pPr>
      <w:r w:rsidRPr="00FF043B">
        <w:rPr>
          <w:sz w:val="22"/>
          <w:szCs w:val="22"/>
        </w:rPr>
        <w:t xml:space="preserve">There being no further business the Chairman thanked everyone for their attendance </w:t>
      </w:r>
      <w:r w:rsidR="00FF043B">
        <w:rPr>
          <w:sz w:val="22"/>
          <w:szCs w:val="22"/>
        </w:rPr>
        <w:tab/>
      </w:r>
      <w:r w:rsidRPr="00FF043B">
        <w:rPr>
          <w:sz w:val="22"/>
          <w:szCs w:val="22"/>
        </w:rPr>
        <w:t>and closed the</w:t>
      </w:r>
      <w:r w:rsidR="00C749AB">
        <w:rPr>
          <w:sz w:val="22"/>
          <w:szCs w:val="22"/>
        </w:rPr>
        <w:t xml:space="preserve"> meet</w:t>
      </w:r>
      <w:r w:rsidR="00377043">
        <w:rPr>
          <w:sz w:val="22"/>
          <w:szCs w:val="22"/>
        </w:rPr>
        <w:t xml:space="preserve">ing at </w:t>
      </w:r>
      <w:r w:rsidR="00744B23">
        <w:rPr>
          <w:sz w:val="22"/>
          <w:szCs w:val="22"/>
        </w:rPr>
        <w:t>9.10pm</w:t>
      </w:r>
      <w:r w:rsidR="002A66C7">
        <w:rPr>
          <w:sz w:val="22"/>
          <w:szCs w:val="22"/>
        </w:rPr>
        <w:t>.</w:t>
      </w:r>
    </w:p>
    <w:p w14:paraId="742DA26B" w14:textId="15BCC5B4" w:rsidR="007025FF" w:rsidRDefault="007025FF" w:rsidP="00303B85">
      <w:pPr>
        <w:ind w:left="-426" w:right="-568"/>
        <w:rPr>
          <w:sz w:val="22"/>
          <w:szCs w:val="22"/>
        </w:rPr>
      </w:pPr>
    </w:p>
    <w:p w14:paraId="05F95459" w14:textId="77777777" w:rsidR="007025FF" w:rsidRPr="00FF043B" w:rsidRDefault="007025FF" w:rsidP="00303B85">
      <w:pPr>
        <w:ind w:left="-426" w:right="-568"/>
        <w:rPr>
          <w:b/>
          <w:bCs/>
          <w:sz w:val="22"/>
          <w:szCs w:val="22"/>
        </w:rPr>
      </w:pPr>
    </w:p>
    <w:p w14:paraId="2C4858C1" w14:textId="77777777" w:rsidR="006E69A0" w:rsidRDefault="006E69A0" w:rsidP="00303B85">
      <w:pPr>
        <w:pStyle w:val="BodyTextIndent"/>
        <w:ind w:left="-426"/>
      </w:pPr>
    </w:p>
    <w:p w14:paraId="6E81C033" w14:textId="77777777" w:rsidR="006E69A0" w:rsidRDefault="006E69A0" w:rsidP="00303B85">
      <w:pPr>
        <w:pStyle w:val="BodyTextIndent"/>
        <w:ind w:left="-426"/>
      </w:pPr>
      <w:r w:rsidRPr="00DC3563">
        <w:t>CHAIRMAN</w:t>
      </w:r>
    </w:p>
    <w:p w14:paraId="02B74770" w14:textId="77777777" w:rsidR="00030E46" w:rsidRDefault="00030E46" w:rsidP="00303B85">
      <w:pPr>
        <w:pStyle w:val="BodyTextIndent"/>
        <w:ind w:left="-426"/>
      </w:pPr>
    </w:p>
    <w:p w14:paraId="4C3C3E2C" w14:textId="77777777" w:rsidR="00030E46" w:rsidRDefault="00030E46" w:rsidP="00303B85">
      <w:pPr>
        <w:pStyle w:val="BodyTextIndent"/>
        <w:ind w:left="-426"/>
      </w:pPr>
    </w:p>
    <w:p w14:paraId="3E29F774" w14:textId="77777777" w:rsidR="00030E46" w:rsidRDefault="00030E46" w:rsidP="00303B85">
      <w:pPr>
        <w:pStyle w:val="BodyTextIndent"/>
        <w:ind w:left="-426"/>
      </w:pPr>
    </w:p>
    <w:p w14:paraId="6B06E2F9" w14:textId="77777777" w:rsidR="00030E46" w:rsidRDefault="00030E46" w:rsidP="00303B85">
      <w:pPr>
        <w:pStyle w:val="BodyTextIndent"/>
        <w:ind w:left="-426"/>
      </w:pPr>
    </w:p>
    <w:p w14:paraId="023E4F64" w14:textId="77777777" w:rsidR="00030E46" w:rsidRDefault="00030E46" w:rsidP="00303B85">
      <w:pPr>
        <w:pStyle w:val="BodyTextIndent"/>
        <w:ind w:left="-426"/>
      </w:pPr>
    </w:p>
    <w:p w14:paraId="2B785638" w14:textId="77777777" w:rsidR="00030E46" w:rsidRDefault="00030E46" w:rsidP="00303B85">
      <w:pPr>
        <w:pStyle w:val="BodyTextIndent"/>
        <w:ind w:left="-426"/>
      </w:pPr>
    </w:p>
    <w:p w14:paraId="4290603D" w14:textId="77777777" w:rsidR="00030E46" w:rsidRDefault="00030E46" w:rsidP="00303B85">
      <w:pPr>
        <w:pStyle w:val="BodyTextIndent"/>
        <w:ind w:left="-426"/>
      </w:pPr>
    </w:p>
    <w:sectPr w:rsidR="00030E46" w:rsidSect="00903B9F">
      <w:headerReference w:type="first" r:id="rId8"/>
      <w:footerReference w:type="first" r:id="rId9"/>
      <w:pgSz w:w="11906" w:h="16838"/>
      <w:pgMar w:top="1418" w:right="1416" w:bottom="851" w:left="179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B76F" w14:textId="77777777" w:rsidR="00622BB5" w:rsidRDefault="00622BB5">
      <w:r>
        <w:separator/>
      </w:r>
    </w:p>
  </w:endnote>
  <w:endnote w:type="continuationSeparator" w:id="0">
    <w:p w14:paraId="05D4B4F7" w14:textId="77777777" w:rsidR="00622BB5" w:rsidRDefault="0062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D3DF" w14:textId="77777777" w:rsidR="006E69A0" w:rsidRDefault="006E69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26AF" w14:textId="77777777" w:rsidR="00622BB5" w:rsidRDefault="00622BB5">
      <w:r>
        <w:separator/>
      </w:r>
    </w:p>
  </w:footnote>
  <w:footnote w:type="continuationSeparator" w:id="0">
    <w:p w14:paraId="0DD162E3" w14:textId="77777777" w:rsidR="00622BB5" w:rsidRDefault="0062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04AE" w14:textId="77777777" w:rsidR="006E69A0" w:rsidRDefault="006E69A0" w:rsidP="00A82035">
    <w:pPr>
      <w:pStyle w:val="Header"/>
      <w:tabs>
        <w:tab w:val="clear" w:pos="4153"/>
        <w:tab w:val="clear" w:pos="8306"/>
        <w:tab w:val="center" w:pos="4820"/>
        <w:tab w:val="right" w:pos="9639"/>
      </w:tabs>
      <w:jc w:val="both"/>
    </w:pPr>
    <w:r>
      <w:rPr>
        <w:color w:val="000000"/>
        <w:sz w:val="24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040"/>
    <w:multiLevelType w:val="hybridMultilevel"/>
    <w:tmpl w:val="4C82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74143"/>
    <w:multiLevelType w:val="hybridMultilevel"/>
    <w:tmpl w:val="9380203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613CB"/>
    <w:multiLevelType w:val="hybridMultilevel"/>
    <w:tmpl w:val="A88474F2"/>
    <w:lvl w:ilvl="0" w:tplc="0B9CDB7E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0786AE4">
      <w:start w:val="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142"/>
    <w:rsid w:val="000032CB"/>
    <w:rsid w:val="000038AF"/>
    <w:rsid w:val="00007189"/>
    <w:rsid w:val="000111A4"/>
    <w:rsid w:val="00016119"/>
    <w:rsid w:val="00023142"/>
    <w:rsid w:val="000247CD"/>
    <w:rsid w:val="0002590E"/>
    <w:rsid w:val="00027F56"/>
    <w:rsid w:val="00030E46"/>
    <w:rsid w:val="00033104"/>
    <w:rsid w:val="000332FF"/>
    <w:rsid w:val="000405D6"/>
    <w:rsid w:val="00042543"/>
    <w:rsid w:val="00045DD8"/>
    <w:rsid w:val="00054FF3"/>
    <w:rsid w:val="000569B5"/>
    <w:rsid w:val="00057448"/>
    <w:rsid w:val="00063D18"/>
    <w:rsid w:val="000668FB"/>
    <w:rsid w:val="0006734D"/>
    <w:rsid w:val="0006786D"/>
    <w:rsid w:val="00070F37"/>
    <w:rsid w:val="000727D6"/>
    <w:rsid w:val="00073E7C"/>
    <w:rsid w:val="0008018C"/>
    <w:rsid w:val="00082C63"/>
    <w:rsid w:val="00091876"/>
    <w:rsid w:val="000964E9"/>
    <w:rsid w:val="00097F56"/>
    <w:rsid w:val="000A2BB8"/>
    <w:rsid w:val="000A33BC"/>
    <w:rsid w:val="000A4DE0"/>
    <w:rsid w:val="000A6D08"/>
    <w:rsid w:val="000A78B7"/>
    <w:rsid w:val="000A79DA"/>
    <w:rsid w:val="000B0BC9"/>
    <w:rsid w:val="000B0D22"/>
    <w:rsid w:val="000B1C4F"/>
    <w:rsid w:val="000B4274"/>
    <w:rsid w:val="000B7D25"/>
    <w:rsid w:val="000C0D5A"/>
    <w:rsid w:val="000C172E"/>
    <w:rsid w:val="000D29FF"/>
    <w:rsid w:val="000D4584"/>
    <w:rsid w:val="000E5DD8"/>
    <w:rsid w:val="000F12C1"/>
    <w:rsid w:val="000F1490"/>
    <w:rsid w:val="000F1588"/>
    <w:rsid w:val="000F3149"/>
    <w:rsid w:val="00101728"/>
    <w:rsid w:val="00103EB9"/>
    <w:rsid w:val="00105A1E"/>
    <w:rsid w:val="001164A9"/>
    <w:rsid w:val="00121E0D"/>
    <w:rsid w:val="00125986"/>
    <w:rsid w:val="00125A3F"/>
    <w:rsid w:val="0013062F"/>
    <w:rsid w:val="00130CA9"/>
    <w:rsid w:val="00136B66"/>
    <w:rsid w:val="00137B41"/>
    <w:rsid w:val="0014363B"/>
    <w:rsid w:val="0014643C"/>
    <w:rsid w:val="00147C02"/>
    <w:rsid w:val="0015027E"/>
    <w:rsid w:val="00150B70"/>
    <w:rsid w:val="001708C0"/>
    <w:rsid w:val="00170DB4"/>
    <w:rsid w:val="0017341C"/>
    <w:rsid w:val="00175461"/>
    <w:rsid w:val="0018056C"/>
    <w:rsid w:val="00192221"/>
    <w:rsid w:val="001A09FE"/>
    <w:rsid w:val="001A1595"/>
    <w:rsid w:val="001A2352"/>
    <w:rsid w:val="001A67F4"/>
    <w:rsid w:val="001B3173"/>
    <w:rsid w:val="001B5BDB"/>
    <w:rsid w:val="001B62BC"/>
    <w:rsid w:val="001C3C78"/>
    <w:rsid w:val="001C4659"/>
    <w:rsid w:val="001C719F"/>
    <w:rsid w:val="001D1509"/>
    <w:rsid w:val="001E1324"/>
    <w:rsid w:val="001E2033"/>
    <w:rsid w:val="001E5D4A"/>
    <w:rsid w:val="001F4807"/>
    <w:rsid w:val="001F4D12"/>
    <w:rsid w:val="001F7646"/>
    <w:rsid w:val="00210C51"/>
    <w:rsid w:val="00211C37"/>
    <w:rsid w:val="00213836"/>
    <w:rsid w:val="00214C72"/>
    <w:rsid w:val="002155D8"/>
    <w:rsid w:val="00217115"/>
    <w:rsid w:val="00225D03"/>
    <w:rsid w:val="00230F7C"/>
    <w:rsid w:val="00233C3F"/>
    <w:rsid w:val="002357B7"/>
    <w:rsid w:val="00240CC0"/>
    <w:rsid w:val="002419BE"/>
    <w:rsid w:val="00244A8B"/>
    <w:rsid w:val="00245B24"/>
    <w:rsid w:val="00253BBE"/>
    <w:rsid w:val="00255D23"/>
    <w:rsid w:val="00257938"/>
    <w:rsid w:val="00257B3B"/>
    <w:rsid w:val="00261C1B"/>
    <w:rsid w:val="00261CC1"/>
    <w:rsid w:val="00263B59"/>
    <w:rsid w:val="00264619"/>
    <w:rsid w:val="00264D44"/>
    <w:rsid w:val="00266344"/>
    <w:rsid w:val="0026790F"/>
    <w:rsid w:val="00276349"/>
    <w:rsid w:val="00276DA3"/>
    <w:rsid w:val="00285083"/>
    <w:rsid w:val="00285699"/>
    <w:rsid w:val="0028586C"/>
    <w:rsid w:val="0028652D"/>
    <w:rsid w:val="0029358D"/>
    <w:rsid w:val="00294DFC"/>
    <w:rsid w:val="00295834"/>
    <w:rsid w:val="00297E31"/>
    <w:rsid w:val="002A6587"/>
    <w:rsid w:val="002A66C7"/>
    <w:rsid w:val="002A7E65"/>
    <w:rsid w:val="002B14B4"/>
    <w:rsid w:val="002B56E1"/>
    <w:rsid w:val="002B6365"/>
    <w:rsid w:val="002D2C02"/>
    <w:rsid w:val="002D3073"/>
    <w:rsid w:val="002D4A90"/>
    <w:rsid w:val="002D5B75"/>
    <w:rsid w:val="002D5C2A"/>
    <w:rsid w:val="002D6F9B"/>
    <w:rsid w:val="002E1D14"/>
    <w:rsid w:val="002E34E1"/>
    <w:rsid w:val="002F15DF"/>
    <w:rsid w:val="003002D8"/>
    <w:rsid w:val="00303B85"/>
    <w:rsid w:val="00311491"/>
    <w:rsid w:val="00313E2D"/>
    <w:rsid w:val="00315DC3"/>
    <w:rsid w:val="00317A20"/>
    <w:rsid w:val="003216A8"/>
    <w:rsid w:val="003264D2"/>
    <w:rsid w:val="003354B1"/>
    <w:rsid w:val="00340263"/>
    <w:rsid w:val="00351A3A"/>
    <w:rsid w:val="003529F2"/>
    <w:rsid w:val="003556E8"/>
    <w:rsid w:val="00355757"/>
    <w:rsid w:val="003628D6"/>
    <w:rsid w:val="00363A64"/>
    <w:rsid w:val="00364487"/>
    <w:rsid w:val="00367BC4"/>
    <w:rsid w:val="00367E74"/>
    <w:rsid w:val="003726E2"/>
    <w:rsid w:val="00377043"/>
    <w:rsid w:val="00380F20"/>
    <w:rsid w:val="00385DA5"/>
    <w:rsid w:val="00391742"/>
    <w:rsid w:val="003961E8"/>
    <w:rsid w:val="003A4C98"/>
    <w:rsid w:val="003A7131"/>
    <w:rsid w:val="003B0C19"/>
    <w:rsid w:val="003B2995"/>
    <w:rsid w:val="003B5897"/>
    <w:rsid w:val="003B7BDD"/>
    <w:rsid w:val="003C13DE"/>
    <w:rsid w:val="003C170E"/>
    <w:rsid w:val="003C4865"/>
    <w:rsid w:val="003C4D79"/>
    <w:rsid w:val="003C65CA"/>
    <w:rsid w:val="003C75EF"/>
    <w:rsid w:val="003D1DA4"/>
    <w:rsid w:val="003E0157"/>
    <w:rsid w:val="003E0BC6"/>
    <w:rsid w:val="003E1159"/>
    <w:rsid w:val="003E20A0"/>
    <w:rsid w:val="003E24B4"/>
    <w:rsid w:val="003E3F0B"/>
    <w:rsid w:val="003E73C3"/>
    <w:rsid w:val="003F0B5B"/>
    <w:rsid w:val="003F5377"/>
    <w:rsid w:val="003F696C"/>
    <w:rsid w:val="00402294"/>
    <w:rsid w:val="0040671C"/>
    <w:rsid w:val="00412634"/>
    <w:rsid w:val="004131C2"/>
    <w:rsid w:val="00414273"/>
    <w:rsid w:val="004167C9"/>
    <w:rsid w:val="00421D0B"/>
    <w:rsid w:val="0042326A"/>
    <w:rsid w:val="00424B3F"/>
    <w:rsid w:val="0042786A"/>
    <w:rsid w:val="004433D2"/>
    <w:rsid w:val="004451F3"/>
    <w:rsid w:val="00445894"/>
    <w:rsid w:val="004460B8"/>
    <w:rsid w:val="0044658A"/>
    <w:rsid w:val="004551F9"/>
    <w:rsid w:val="00457E9D"/>
    <w:rsid w:val="00463E8D"/>
    <w:rsid w:val="00465BC8"/>
    <w:rsid w:val="004751CB"/>
    <w:rsid w:val="00475B3E"/>
    <w:rsid w:val="0048400C"/>
    <w:rsid w:val="00487958"/>
    <w:rsid w:val="00490595"/>
    <w:rsid w:val="00493231"/>
    <w:rsid w:val="00494A5E"/>
    <w:rsid w:val="00495C8B"/>
    <w:rsid w:val="004A2FE4"/>
    <w:rsid w:val="004B0B4D"/>
    <w:rsid w:val="004B3400"/>
    <w:rsid w:val="004B6BF7"/>
    <w:rsid w:val="004C4474"/>
    <w:rsid w:val="004C4932"/>
    <w:rsid w:val="004C54DD"/>
    <w:rsid w:val="004C64BE"/>
    <w:rsid w:val="004D17FC"/>
    <w:rsid w:val="004E0DCF"/>
    <w:rsid w:val="004E2390"/>
    <w:rsid w:val="004E4BFD"/>
    <w:rsid w:val="004E606A"/>
    <w:rsid w:val="004F0E51"/>
    <w:rsid w:val="004F670D"/>
    <w:rsid w:val="004F6B9D"/>
    <w:rsid w:val="005010F8"/>
    <w:rsid w:val="00502270"/>
    <w:rsid w:val="0050377E"/>
    <w:rsid w:val="00521676"/>
    <w:rsid w:val="0052233A"/>
    <w:rsid w:val="00525034"/>
    <w:rsid w:val="005322DF"/>
    <w:rsid w:val="00537A4A"/>
    <w:rsid w:val="00540E5F"/>
    <w:rsid w:val="005410F4"/>
    <w:rsid w:val="00541C83"/>
    <w:rsid w:val="00542BE8"/>
    <w:rsid w:val="00544C6C"/>
    <w:rsid w:val="00545A4C"/>
    <w:rsid w:val="00557D95"/>
    <w:rsid w:val="00560DFF"/>
    <w:rsid w:val="005648F9"/>
    <w:rsid w:val="00575FF6"/>
    <w:rsid w:val="00577272"/>
    <w:rsid w:val="0058162D"/>
    <w:rsid w:val="005838C9"/>
    <w:rsid w:val="00584075"/>
    <w:rsid w:val="005858FB"/>
    <w:rsid w:val="00586B7C"/>
    <w:rsid w:val="00590D7E"/>
    <w:rsid w:val="00593A70"/>
    <w:rsid w:val="005A0118"/>
    <w:rsid w:val="005A01DF"/>
    <w:rsid w:val="005A1BD3"/>
    <w:rsid w:val="005A1DD4"/>
    <w:rsid w:val="005A4897"/>
    <w:rsid w:val="005B00C0"/>
    <w:rsid w:val="005B0B1C"/>
    <w:rsid w:val="005B3916"/>
    <w:rsid w:val="005B60C4"/>
    <w:rsid w:val="005B6A67"/>
    <w:rsid w:val="005C5207"/>
    <w:rsid w:val="005C5331"/>
    <w:rsid w:val="005C7725"/>
    <w:rsid w:val="005D288F"/>
    <w:rsid w:val="005D53FE"/>
    <w:rsid w:val="005D5DF5"/>
    <w:rsid w:val="005E0164"/>
    <w:rsid w:val="005E543D"/>
    <w:rsid w:val="005F3285"/>
    <w:rsid w:val="006113FD"/>
    <w:rsid w:val="00611E9B"/>
    <w:rsid w:val="00612A3C"/>
    <w:rsid w:val="00617C80"/>
    <w:rsid w:val="00622BB5"/>
    <w:rsid w:val="00626962"/>
    <w:rsid w:val="006361CE"/>
    <w:rsid w:val="0064003C"/>
    <w:rsid w:val="006431B2"/>
    <w:rsid w:val="0064534F"/>
    <w:rsid w:val="006469BF"/>
    <w:rsid w:val="00651CB4"/>
    <w:rsid w:val="00654A7D"/>
    <w:rsid w:val="00660326"/>
    <w:rsid w:val="006618C6"/>
    <w:rsid w:val="00663BB6"/>
    <w:rsid w:val="0067098D"/>
    <w:rsid w:val="00670D3C"/>
    <w:rsid w:val="00672496"/>
    <w:rsid w:val="00675113"/>
    <w:rsid w:val="00676E79"/>
    <w:rsid w:val="006814E9"/>
    <w:rsid w:val="00683CDC"/>
    <w:rsid w:val="00687328"/>
    <w:rsid w:val="00691831"/>
    <w:rsid w:val="006B7215"/>
    <w:rsid w:val="006C0894"/>
    <w:rsid w:val="006C1278"/>
    <w:rsid w:val="006C13A5"/>
    <w:rsid w:val="006C18CD"/>
    <w:rsid w:val="006C71CA"/>
    <w:rsid w:val="006C7356"/>
    <w:rsid w:val="006D3C5A"/>
    <w:rsid w:val="006D7C1F"/>
    <w:rsid w:val="006E083B"/>
    <w:rsid w:val="006E1154"/>
    <w:rsid w:val="006E2833"/>
    <w:rsid w:val="006E3224"/>
    <w:rsid w:val="006E69A0"/>
    <w:rsid w:val="006F159A"/>
    <w:rsid w:val="006F1D58"/>
    <w:rsid w:val="00701772"/>
    <w:rsid w:val="00701AFF"/>
    <w:rsid w:val="007025FF"/>
    <w:rsid w:val="007031A4"/>
    <w:rsid w:val="00703B48"/>
    <w:rsid w:val="0070733E"/>
    <w:rsid w:val="00712574"/>
    <w:rsid w:val="00712CEF"/>
    <w:rsid w:val="0071342B"/>
    <w:rsid w:val="007138B4"/>
    <w:rsid w:val="007165E3"/>
    <w:rsid w:val="00717AE8"/>
    <w:rsid w:val="00720329"/>
    <w:rsid w:val="00721AF7"/>
    <w:rsid w:val="007324D3"/>
    <w:rsid w:val="00735CFD"/>
    <w:rsid w:val="007360F1"/>
    <w:rsid w:val="007372D9"/>
    <w:rsid w:val="00737D41"/>
    <w:rsid w:val="00744B23"/>
    <w:rsid w:val="007450A9"/>
    <w:rsid w:val="007511BA"/>
    <w:rsid w:val="007523EC"/>
    <w:rsid w:val="00754EA6"/>
    <w:rsid w:val="00761C0E"/>
    <w:rsid w:val="00765FBD"/>
    <w:rsid w:val="00766B8C"/>
    <w:rsid w:val="0077458C"/>
    <w:rsid w:val="00781975"/>
    <w:rsid w:val="00781C24"/>
    <w:rsid w:val="00782154"/>
    <w:rsid w:val="007850A7"/>
    <w:rsid w:val="00785874"/>
    <w:rsid w:val="00790CB7"/>
    <w:rsid w:val="00793E65"/>
    <w:rsid w:val="007971F4"/>
    <w:rsid w:val="007A1441"/>
    <w:rsid w:val="007A2CBF"/>
    <w:rsid w:val="007A3454"/>
    <w:rsid w:val="007A582D"/>
    <w:rsid w:val="007B1F99"/>
    <w:rsid w:val="007B2FC0"/>
    <w:rsid w:val="007B5DA5"/>
    <w:rsid w:val="007B6487"/>
    <w:rsid w:val="007C1BD5"/>
    <w:rsid w:val="007C225C"/>
    <w:rsid w:val="007C448A"/>
    <w:rsid w:val="007C57DD"/>
    <w:rsid w:val="007C736F"/>
    <w:rsid w:val="007D00CA"/>
    <w:rsid w:val="007D11B4"/>
    <w:rsid w:val="007D2B96"/>
    <w:rsid w:val="007D3714"/>
    <w:rsid w:val="007E07D9"/>
    <w:rsid w:val="007E0A96"/>
    <w:rsid w:val="007E0AF5"/>
    <w:rsid w:val="007E360C"/>
    <w:rsid w:val="007E54D7"/>
    <w:rsid w:val="007F410C"/>
    <w:rsid w:val="007F73BD"/>
    <w:rsid w:val="007F7B88"/>
    <w:rsid w:val="008055A9"/>
    <w:rsid w:val="00805E68"/>
    <w:rsid w:val="00806501"/>
    <w:rsid w:val="00806509"/>
    <w:rsid w:val="008111CB"/>
    <w:rsid w:val="00813B4A"/>
    <w:rsid w:val="00813FE9"/>
    <w:rsid w:val="008158E2"/>
    <w:rsid w:val="00816F30"/>
    <w:rsid w:val="008176BE"/>
    <w:rsid w:val="0082013D"/>
    <w:rsid w:val="008203B3"/>
    <w:rsid w:val="0082285E"/>
    <w:rsid w:val="00823AE7"/>
    <w:rsid w:val="00827BA1"/>
    <w:rsid w:val="00831C46"/>
    <w:rsid w:val="008341DB"/>
    <w:rsid w:val="00834885"/>
    <w:rsid w:val="008405AC"/>
    <w:rsid w:val="0085016C"/>
    <w:rsid w:val="00854C3A"/>
    <w:rsid w:val="00856EB6"/>
    <w:rsid w:val="00860794"/>
    <w:rsid w:val="00863390"/>
    <w:rsid w:val="00864399"/>
    <w:rsid w:val="008651BC"/>
    <w:rsid w:val="008715D6"/>
    <w:rsid w:val="008717F6"/>
    <w:rsid w:val="00874521"/>
    <w:rsid w:val="00874D52"/>
    <w:rsid w:val="00875A71"/>
    <w:rsid w:val="008765C6"/>
    <w:rsid w:val="00876BD1"/>
    <w:rsid w:val="0087728E"/>
    <w:rsid w:val="008815C4"/>
    <w:rsid w:val="0088244C"/>
    <w:rsid w:val="008828FF"/>
    <w:rsid w:val="00884A67"/>
    <w:rsid w:val="008873BA"/>
    <w:rsid w:val="008970DA"/>
    <w:rsid w:val="008A0B17"/>
    <w:rsid w:val="008A0D63"/>
    <w:rsid w:val="008A4870"/>
    <w:rsid w:val="008A5094"/>
    <w:rsid w:val="008A7F6B"/>
    <w:rsid w:val="008B11BF"/>
    <w:rsid w:val="008B16C5"/>
    <w:rsid w:val="008B232D"/>
    <w:rsid w:val="008B2B78"/>
    <w:rsid w:val="008B2D3B"/>
    <w:rsid w:val="008B3A77"/>
    <w:rsid w:val="008B4818"/>
    <w:rsid w:val="008C4AB6"/>
    <w:rsid w:val="008D16BC"/>
    <w:rsid w:val="008E1960"/>
    <w:rsid w:val="008E3B5D"/>
    <w:rsid w:val="008E3EAC"/>
    <w:rsid w:val="008E43E1"/>
    <w:rsid w:val="008F12FE"/>
    <w:rsid w:val="008F1E3A"/>
    <w:rsid w:val="008F73B6"/>
    <w:rsid w:val="0090199D"/>
    <w:rsid w:val="009021FE"/>
    <w:rsid w:val="00903086"/>
    <w:rsid w:val="00903B9F"/>
    <w:rsid w:val="0091307B"/>
    <w:rsid w:val="00921B89"/>
    <w:rsid w:val="009265C8"/>
    <w:rsid w:val="009279EF"/>
    <w:rsid w:val="009317D5"/>
    <w:rsid w:val="00931C0F"/>
    <w:rsid w:val="00932AC5"/>
    <w:rsid w:val="0093671F"/>
    <w:rsid w:val="00942E96"/>
    <w:rsid w:val="009435A5"/>
    <w:rsid w:val="009453CA"/>
    <w:rsid w:val="009457A4"/>
    <w:rsid w:val="00946861"/>
    <w:rsid w:val="00946C79"/>
    <w:rsid w:val="009479E4"/>
    <w:rsid w:val="009528ED"/>
    <w:rsid w:val="0095361F"/>
    <w:rsid w:val="00953A22"/>
    <w:rsid w:val="00954F1F"/>
    <w:rsid w:val="009555F1"/>
    <w:rsid w:val="00963211"/>
    <w:rsid w:val="00963B61"/>
    <w:rsid w:val="00964E3E"/>
    <w:rsid w:val="00965CB1"/>
    <w:rsid w:val="0097365D"/>
    <w:rsid w:val="009843EA"/>
    <w:rsid w:val="0098522D"/>
    <w:rsid w:val="009853E1"/>
    <w:rsid w:val="00991A28"/>
    <w:rsid w:val="009A393D"/>
    <w:rsid w:val="009A3B3E"/>
    <w:rsid w:val="009A7CA8"/>
    <w:rsid w:val="009B0988"/>
    <w:rsid w:val="009B0F6B"/>
    <w:rsid w:val="009B1CCE"/>
    <w:rsid w:val="009B4AAE"/>
    <w:rsid w:val="009B56AF"/>
    <w:rsid w:val="009B7E7D"/>
    <w:rsid w:val="009C42B0"/>
    <w:rsid w:val="009C4C21"/>
    <w:rsid w:val="009C574F"/>
    <w:rsid w:val="009C589F"/>
    <w:rsid w:val="009C72F5"/>
    <w:rsid w:val="009C7935"/>
    <w:rsid w:val="009D030F"/>
    <w:rsid w:val="009D26DC"/>
    <w:rsid w:val="009D6D98"/>
    <w:rsid w:val="009E45F5"/>
    <w:rsid w:val="009E4CB1"/>
    <w:rsid w:val="009E5D1D"/>
    <w:rsid w:val="009E6AC9"/>
    <w:rsid w:val="009E7806"/>
    <w:rsid w:val="009F3011"/>
    <w:rsid w:val="009F4937"/>
    <w:rsid w:val="009F6232"/>
    <w:rsid w:val="00A011CE"/>
    <w:rsid w:val="00A04B04"/>
    <w:rsid w:val="00A05005"/>
    <w:rsid w:val="00A05C69"/>
    <w:rsid w:val="00A063AE"/>
    <w:rsid w:val="00A109BB"/>
    <w:rsid w:val="00A117F2"/>
    <w:rsid w:val="00A1567E"/>
    <w:rsid w:val="00A16C34"/>
    <w:rsid w:val="00A203AD"/>
    <w:rsid w:val="00A20820"/>
    <w:rsid w:val="00A22107"/>
    <w:rsid w:val="00A238F8"/>
    <w:rsid w:val="00A26DE2"/>
    <w:rsid w:val="00A328F9"/>
    <w:rsid w:val="00A350C0"/>
    <w:rsid w:val="00A35AFA"/>
    <w:rsid w:val="00A36DC8"/>
    <w:rsid w:val="00A41049"/>
    <w:rsid w:val="00A43F5C"/>
    <w:rsid w:val="00A46B2D"/>
    <w:rsid w:val="00A47849"/>
    <w:rsid w:val="00A5180B"/>
    <w:rsid w:val="00A51878"/>
    <w:rsid w:val="00A54F91"/>
    <w:rsid w:val="00A61EB5"/>
    <w:rsid w:val="00A64ECD"/>
    <w:rsid w:val="00A737A4"/>
    <w:rsid w:val="00A77BB6"/>
    <w:rsid w:val="00A82035"/>
    <w:rsid w:val="00A866B0"/>
    <w:rsid w:val="00A868C1"/>
    <w:rsid w:val="00A90223"/>
    <w:rsid w:val="00A9101C"/>
    <w:rsid w:val="00A919E3"/>
    <w:rsid w:val="00A96B8A"/>
    <w:rsid w:val="00AA1053"/>
    <w:rsid w:val="00AB57AF"/>
    <w:rsid w:val="00AC22A6"/>
    <w:rsid w:val="00AC3E86"/>
    <w:rsid w:val="00AC712C"/>
    <w:rsid w:val="00AD10C3"/>
    <w:rsid w:val="00AD3E2F"/>
    <w:rsid w:val="00AE0ACC"/>
    <w:rsid w:val="00AE0E3D"/>
    <w:rsid w:val="00AF10B4"/>
    <w:rsid w:val="00AF1A0B"/>
    <w:rsid w:val="00AF36BF"/>
    <w:rsid w:val="00B00FE5"/>
    <w:rsid w:val="00B03F37"/>
    <w:rsid w:val="00B1207A"/>
    <w:rsid w:val="00B16998"/>
    <w:rsid w:val="00B239C7"/>
    <w:rsid w:val="00B32EF2"/>
    <w:rsid w:val="00B357D2"/>
    <w:rsid w:val="00B35B3E"/>
    <w:rsid w:val="00B36960"/>
    <w:rsid w:val="00B36D76"/>
    <w:rsid w:val="00B4022F"/>
    <w:rsid w:val="00B40EDC"/>
    <w:rsid w:val="00B41EAC"/>
    <w:rsid w:val="00B44FCE"/>
    <w:rsid w:val="00B452D9"/>
    <w:rsid w:val="00B45AE0"/>
    <w:rsid w:val="00B54F46"/>
    <w:rsid w:val="00B55575"/>
    <w:rsid w:val="00B575D3"/>
    <w:rsid w:val="00B57DF2"/>
    <w:rsid w:val="00B633D7"/>
    <w:rsid w:val="00B6362A"/>
    <w:rsid w:val="00B64B9B"/>
    <w:rsid w:val="00B64F77"/>
    <w:rsid w:val="00B70E5B"/>
    <w:rsid w:val="00B73683"/>
    <w:rsid w:val="00B76EE3"/>
    <w:rsid w:val="00B77849"/>
    <w:rsid w:val="00B8045D"/>
    <w:rsid w:val="00B85BF1"/>
    <w:rsid w:val="00B873DF"/>
    <w:rsid w:val="00B87A34"/>
    <w:rsid w:val="00B94AF7"/>
    <w:rsid w:val="00B950BD"/>
    <w:rsid w:val="00B97992"/>
    <w:rsid w:val="00BA4745"/>
    <w:rsid w:val="00BA7975"/>
    <w:rsid w:val="00BB1B56"/>
    <w:rsid w:val="00BB5476"/>
    <w:rsid w:val="00BB6F0C"/>
    <w:rsid w:val="00BC0D5B"/>
    <w:rsid w:val="00BC2415"/>
    <w:rsid w:val="00BC348C"/>
    <w:rsid w:val="00BC4F75"/>
    <w:rsid w:val="00BC62EA"/>
    <w:rsid w:val="00BC6F33"/>
    <w:rsid w:val="00BD0E17"/>
    <w:rsid w:val="00BD3D35"/>
    <w:rsid w:val="00BD3E63"/>
    <w:rsid w:val="00BD4ABF"/>
    <w:rsid w:val="00BD4D13"/>
    <w:rsid w:val="00BD52CD"/>
    <w:rsid w:val="00BD7193"/>
    <w:rsid w:val="00BE3286"/>
    <w:rsid w:val="00BE387F"/>
    <w:rsid w:val="00BE4D65"/>
    <w:rsid w:val="00BF154A"/>
    <w:rsid w:val="00BF2B81"/>
    <w:rsid w:val="00BF5731"/>
    <w:rsid w:val="00BF62E4"/>
    <w:rsid w:val="00C06CDE"/>
    <w:rsid w:val="00C07BA4"/>
    <w:rsid w:val="00C10BC9"/>
    <w:rsid w:val="00C11698"/>
    <w:rsid w:val="00C257FD"/>
    <w:rsid w:val="00C26E96"/>
    <w:rsid w:val="00C32866"/>
    <w:rsid w:val="00C35706"/>
    <w:rsid w:val="00C3640A"/>
    <w:rsid w:val="00C3792B"/>
    <w:rsid w:val="00C404F4"/>
    <w:rsid w:val="00C407A8"/>
    <w:rsid w:val="00C41047"/>
    <w:rsid w:val="00C4201E"/>
    <w:rsid w:val="00C43B0A"/>
    <w:rsid w:val="00C456D8"/>
    <w:rsid w:val="00C5104B"/>
    <w:rsid w:val="00C553A7"/>
    <w:rsid w:val="00C6151C"/>
    <w:rsid w:val="00C637A6"/>
    <w:rsid w:val="00C717C7"/>
    <w:rsid w:val="00C71AAF"/>
    <w:rsid w:val="00C749AB"/>
    <w:rsid w:val="00C77A45"/>
    <w:rsid w:val="00C83AF6"/>
    <w:rsid w:val="00C8661B"/>
    <w:rsid w:val="00C91C8E"/>
    <w:rsid w:val="00C94E64"/>
    <w:rsid w:val="00C95B25"/>
    <w:rsid w:val="00C96171"/>
    <w:rsid w:val="00C96E08"/>
    <w:rsid w:val="00C97707"/>
    <w:rsid w:val="00CA1F5E"/>
    <w:rsid w:val="00CA77B5"/>
    <w:rsid w:val="00CA7A5D"/>
    <w:rsid w:val="00CB0731"/>
    <w:rsid w:val="00CB194C"/>
    <w:rsid w:val="00CB448C"/>
    <w:rsid w:val="00CB4CBF"/>
    <w:rsid w:val="00CC39EB"/>
    <w:rsid w:val="00CD4F01"/>
    <w:rsid w:val="00CE36AD"/>
    <w:rsid w:val="00CE7018"/>
    <w:rsid w:val="00CE7B6F"/>
    <w:rsid w:val="00CF3225"/>
    <w:rsid w:val="00CF68A8"/>
    <w:rsid w:val="00D1061C"/>
    <w:rsid w:val="00D10975"/>
    <w:rsid w:val="00D11154"/>
    <w:rsid w:val="00D11620"/>
    <w:rsid w:val="00D11AE9"/>
    <w:rsid w:val="00D12BA4"/>
    <w:rsid w:val="00D1320F"/>
    <w:rsid w:val="00D14A2C"/>
    <w:rsid w:val="00D15606"/>
    <w:rsid w:val="00D17ADB"/>
    <w:rsid w:val="00D23C9E"/>
    <w:rsid w:val="00D25A60"/>
    <w:rsid w:val="00D26CC7"/>
    <w:rsid w:val="00D30249"/>
    <w:rsid w:val="00D32ED0"/>
    <w:rsid w:val="00D35D9B"/>
    <w:rsid w:val="00D36B14"/>
    <w:rsid w:val="00D41260"/>
    <w:rsid w:val="00D44490"/>
    <w:rsid w:val="00D47B66"/>
    <w:rsid w:val="00D52756"/>
    <w:rsid w:val="00D5588D"/>
    <w:rsid w:val="00D64E08"/>
    <w:rsid w:val="00D6508A"/>
    <w:rsid w:val="00D674FD"/>
    <w:rsid w:val="00D70499"/>
    <w:rsid w:val="00D724D1"/>
    <w:rsid w:val="00D75EA3"/>
    <w:rsid w:val="00D76208"/>
    <w:rsid w:val="00D7739B"/>
    <w:rsid w:val="00D84A23"/>
    <w:rsid w:val="00DA7C27"/>
    <w:rsid w:val="00DB14FA"/>
    <w:rsid w:val="00DB1811"/>
    <w:rsid w:val="00DB40B4"/>
    <w:rsid w:val="00DB703E"/>
    <w:rsid w:val="00DC2E88"/>
    <w:rsid w:val="00DC3563"/>
    <w:rsid w:val="00DC37AE"/>
    <w:rsid w:val="00DC7D73"/>
    <w:rsid w:val="00DD0EAE"/>
    <w:rsid w:val="00DD6086"/>
    <w:rsid w:val="00DD7F71"/>
    <w:rsid w:val="00DE17FD"/>
    <w:rsid w:val="00DE1F33"/>
    <w:rsid w:val="00DE2B80"/>
    <w:rsid w:val="00DE33AE"/>
    <w:rsid w:val="00DE3A57"/>
    <w:rsid w:val="00DE7685"/>
    <w:rsid w:val="00DF1589"/>
    <w:rsid w:val="00DF17A3"/>
    <w:rsid w:val="00DF2E72"/>
    <w:rsid w:val="00DF5B1B"/>
    <w:rsid w:val="00DF6C37"/>
    <w:rsid w:val="00E01D35"/>
    <w:rsid w:val="00E06103"/>
    <w:rsid w:val="00E06BB5"/>
    <w:rsid w:val="00E07121"/>
    <w:rsid w:val="00E12026"/>
    <w:rsid w:val="00E135A0"/>
    <w:rsid w:val="00E160D9"/>
    <w:rsid w:val="00E2237A"/>
    <w:rsid w:val="00E23A62"/>
    <w:rsid w:val="00E243AA"/>
    <w:rsid w:val="00E24A28"/>
    <w:rsid w:val="00E24BDA"/>
    <w:rsid w:val="00E267D4"/>
    <w:rsid w:val="00E30DB0"/>
    <w:rsid w:val="00E35536"/>
    <w:rsid w:val="00E3602C"/>
    <w:rsid w:val="00E43036"/>
    <w:rsid w:val="00E515D5"/>
    <w:rsid w:val="00E537E3"/>
    <w:rsid w:val="00E547C1"/>
    <w:rsid w:val="00E54FA2"/>
    <w:rsid w:val="00E55331"/>
    <w:rsid w:val="00E62208"/>
    <w:rsid w:val="00E6452A"/>
    <w:rsid w:val="00E671C1"/>
    <w:rsid w:val="00E67D64"/>
    <w:rsid w:val="00E75F64"/>
    <w:rsid w:val="00E7660B"/>
    <w:rsid w:val="00E767D4"/>
    <w:rsid w:val="00E76A9E"/>
    <w:rsid w:val="00E76AFD"/>
    <w:rsid w:val="00E77193"/>
    <w:rsid w:val="00E77422"/>
    <w:rsid w:val="00E833F8"/>
    <w:rsid w:val="00E83FA4"/>
    <w:rsid w:val="00E85819"/>
    <w:rsid w:val="00E87871"/>
    <w:rsid w:val="00E87CF1"/>
    <w:rsid w:val="00E911BE"/>
    <w:rsid w:val="00E92E22"/>
    <w:rsid w:val="00E94601"/>
    <w:rsid w:val="00E9463F"/>
    <w:rsid w:val="00E9747B"/>
    <w:rsid w:val="00E97DE0"/>
    <w:rsid w:val="00EA1D05"/>
    <w:rsid w:val="00EA2680"/>
    <w:rsid w:val="00EA2912"/>
    <w:rsid w:val="00EA2F6B"/>
    <w:rsid w:val="00EA5BBF"/>
    <w:rsid w:val="00EA6FA8"/>
    <w:rsid w:val="00EB00C0"/>
    <w:rsid w:val="00EB7318"/>
    <w:rsid w:val="00EC2147"/>
    <w:rsid w:val="00EC3D3B"/>
    <w:rsid w:val="00EC77E8"/>
    <w:rsid w:val="00EC79FD"/>
    <w:rsid w:val="00ED67C4"/>
    <w:rsid w:val="00EE0EE9"/>
    <w:rsid w:val="00EE11EB"/>
    <w:rsid w:val="00EE1D18"/>
    <w:rsid w:val="00EE52A6"/>
    <w:rsid w:val="00EF0233"/>
    <w:rsid w:val="00EF0F18"/>
    <w:rsid w:val="00EF173A"/>
    <w:rsid w:val="00EF301E"/>
    <w:rsid w:val="00EF5D00"/>
    <w:rsid w:val="00EF76EF"/>
    <w:rsid w:val="00F00E68"/>
    <w:rsid w:val="00F0193D"/>
    <w:rsid w:val="00F0353E"/>
    <w:rsid w:val="00F04BF0"/>
    <w:rsid w:val="00F07770"/>
    <w:rsid w:val="00F12685"/>
    <w:rsid w:val="00F12A08"/>
    <w:rsid w:val="00F17DD7"/>
    <w:rsid w:val="00F21358"/>
    <w:rsid w:val="00F22235"/>
    <w:rsid w:val="00F250EF"/>
    <w:rsid w:val="00F25A94"/>
    <w:rsid w:val="00F262E2"/>
    <w:rsid w:val="00F339F3"/>
    <w:rsid w:val="00F37B7F"/>
    <w:rsid w:val="00F416C7"/>
    <w:rsid w:val="00F41FD5"/>
    <w:rsid w:val="00F536FD"/>
    <w:rsid w:val="00F548D8"/>
    <w:rsid w:val="00F64074"/>
    <w:rsid w:val="00F67A46"/>
    <w:rsid w:val="00F71A81"/>
    <w:rsid w:val="00F8114A"/>
    <w:rsid w:val="00F81686"/>
    <w:rsid w:val="00F81689"/>
    <w:rsid w:val="00F83E11"/>
    <w:rsid w:val="00F84F0E"/>
    <w:rsid w:val="00F854D6"/>
    <w:rsid w:val="00F907C7"/>
    <w:rsid w:val="00F94169"/>
    <w:rsid w:val="00F9570F"/>
    <w:rsid w:val="00FA748B"/>
    <w:rsid w:val="00FB01E8"/>
    <w:rsid w:val="00FB1F22"/>
    <w:rsid w:val="00FB330E"/>
    <w:rsid w:val="00FB3C14"/>
    <w:rsid w:val="00FC2848"/>
    <w:rsid w:val="00FC40E1"/>
    <w:rsid w:val="00FC45AF"/>
    <w:rsid w:val="00FC62D0"/>
    <w:rsid w:val="00FC645B"/>
    <w:rsid w:val="00FC7E58"/>
    <w:rsid w:val="00FD0720"/>
    <w:rsid w:val="00FD0E1B"/>
    <w:rsid w:val="00FD0E50"/>
    <w:rsid w:val="00FD30B8"/>
    <w:rsid w:val="00FD424F"/>
    <w:rsid w:val="00FE4606"/>
    <w:rsid w:val="00FF043B"/>
    <w:rsid w:val="00FF1320"/>
    <w:rsid w:val="00FF1BA6"/>
    <w:rsid w:val="00FF2089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0D75C"/>
  <w15:docId w15:val="{B80D25E2-A62C-40C4-9DE5-B101454D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567"/>
      <w:jc w:val="center"/>
      <w:outlineLvl w:val="0"/>
    </w:pPr>
    <w:rPr>
      <w:rFonts w:ascii="Times New Roman" w:hAnsi="Times New Roman" w:cs="Times New Roman"/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ind w:right="-568" w:hanging="36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-360" w:right="-56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360" w:right="-568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ind w:right="-508"/>
      <w:jc w:val="right"/>
      <w:outlineLvl w:val="4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360" w:right="-568"/>
      <w:outlineLvl w:val="6"/>
    </w:pPr>
    <w:rPr>
      <w:rFonts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tabs>
        <w:tab w:val="left" w:pos="720"/>
      </w:tabs>
      <w:ind w:left="-360" w:right="-568"/>
    </w:pPr>
    <w:rPr>
      <w:rFonts w:cs="Times New Roman"/>
      <w:sz w:val="24"/>
    </w:rPr>
  </w:style>
  <w:style w:type="paragraph" w:styleId="BodyTextIndent">
    <w:name w:val="Body Text Indent"/>
    <w:basedOn w:val="Normal"/>
    <w:semiHidden/>
    <w:pPr>
      <w:ind w:left="-360"/>
    </w:pPr>
    <w:rPr>
      <w:sz w:val="22"/>
    </w:rPr>
  </w:style>
  <w:style w:type="paragraph" w:styleId="BodyText2">
    <w:name w:val="Body Text 2"/>
    <w:basedOn w:val="Normal"/>
    <w:semiHidden/>
    <w:pPr>
      <w:ind w:right="-283"/>
    </w:pPr>
    <w:rPr>
      <w:rFonts w:ascii="GillSans Light" w:hAnsi="GillSans Light" w:cs="Times New Roman"/>
      <w:szCs w:val="20"/>
    </w:rPr>
  </w:style>
  <w:style w:type="paragraph" w:styleId="BodyTextIndent2">
    <w:name w:val="Body Text Indent 2"/>
    <w:basedOn w:val="Normal"/>
    <w:semiHidden/>
    <w:pPr>
      <w:ind w:hanging="360"/>
    </w:pPr>
  </w:style>
  <w:style w:type="paragraph" w:styleId="BodyTextIndent3">
    <w:name w:val="Body Text Indent 3"/>
    <w:basedOn w:val="Normal"/>
    <w:semiHidden/>
    <w:pPr>
      <w:ind w:left="-360"/>
    </w:pPr>
    <w:rPr>
      <w:rFonts w:cs="Times New Roman"/>
      <w:b/>
      <w:sz w:val="22"/>
    </w:rPr>
  </w:style>
  <w:style w:type="character" w:customStyle="1" w:styleId="usercontent">
    <w:name w:val="usercontent"/>
    <w:basedOn w:val="DefaultParagraphFont"/>
  </w:style>
  <w:style w:type="paragraph" w:styleId="BodyText">
    <w:name w:val="Body Text"/>
    <w:basedOn w:val="Normal"/>
    <w:semiHidden/>
    <w:pPr>
      <w:ind w:right="-568"/>
    </w:pPr>
    <w:rPr>
      <w:bCs/>
      <w:sz w:val="22"/>
    </w:rPr>
  </w:style>
  <w:style w:type="paragraph" w:styleId="ListParagraph">
    <w:name w:val="List Paragraph"/>
    <w:basedOn w:val="Normal"/>
    <w:uiPriority w:val="34"/>
    <w:qFormat/>
    <w:rsid w:val="004F670D"/>
    <w:pPr>
      <w:ind w:left="720"/>
    </w:pPr>
  </w:style>
  <w:style w:type="character" w:customStyle="1" w:styleId="Heading5Char">
    <w:name w:val="Heading 5 Char"/>
    <w:link w:val="Heading5"/>
    <w:rsid w:val="00991A28"/>
    <w:rPr>
      <w:rFonts w:ascii="Arial" w:hAnsi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7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C5104B"/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F73B6"/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21D3-C14B-4667-984C-7232A00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GENERAL PURPOSES COMMITTEE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GENERAL PURPOSES COMMITTEE</dc:title>
  <dc:creator>Brenda W</dc:creator>
  <cp:lastModifiedBy>Clerk</cp:lastModifiedBy>
  <cp:revision>72</cp:revision>
  <cp:lastPrinted>2020-12-11T10:02:00Z</cp:lastPrinted>
  <dcterms:created xsi:type="dcterms:W3CDTF">2020-02-18T12:55:00Z</dcterms:created>
  <dcterms:modified xsi:type="dcterms:W3CDTF">2021-11-08T12:51:00Z</dcterms:modified>
</cp:coreProperties>
</file>